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7B4" w14:textId="77777777" w:rsidR="00F22A3C" w:rsidRDefault="00F6173A" w:rsidP="00FF15EB">
      <w:pPr>
        <w:pStyle w:val="streepjes"/>
      </w:pPr>
      <w:r>
        <w:tab/>
        <w:t>//</w:t>
      </w:r>
      <w:r w:rsidR="00FF15EB">
        <w:t>////////////</w:t>
      </w:r>
      <w:r w:rsidR="00A47E0E" w:rsidRPr="00FF15EB">
        <w:t>////////////////////////////////////////</w:t>
      </w:r>
      <w:r w:rsidR="00AE2BD8" w:rsidRPr="00FF15EB">
        <w:t>//</w:t>
      </w:r>
      <w:r w:rsidR="00AF0A1D" w:rsidRPr="00FF15EB">
        <w:t>//////////////////////////////////////////////////////////////////////////</w:t>
      </w:r>
      <w:r w:rsidR="00884DDF">
        <w:t>//////////////////////////////</w:t>
      </w:r>
    </w:p>
    <w:p w14:paraId="7AAA27B7" w14:textId="08B1EB35" w:rsidR="00AE2BD8" w:rsidRDefault="00AE2BD8" w:rsidP="00FF15EB">
      <w:pPr>
        <w:pStyle w:val="streepjes"/>
      </w:pPr>
    </w:p>
    <w:p w14:paraId="1BA75025" w14:textId="7CBA4B18" w:rsidR="00F60487" w:rsidRDefault="00F60487" w:rsidP="00FF15EB">
      <w:pPr>
        <w:pStyle w:val="streepjes"/>
      </w:pPr>
    </w:p>
    <w:p w14:paraId="11DFC5A4" w14:textId="288072DD" w:rsidR="00F60487" w:rsidRDefault="00F60487" w:rsidP="00FF15EB">
      <w:pPr>
        <w:pStyle w:val="streepjes"/>
      </w:pPr>
    </w:p>
    <w:p w14:paraId="3AF843B8" w14:textId="425367B3" w:rsidR="00F60487" w:rsidRDefault="00F60487" w:rsidP="00FF15EB">
      <w:pPr>
        <w:pStyle w:val="streepjes"/>
      </w:pPr>
    </w:p>
    <w:p w14:paraId="0D72948A" w14:textId="756858D8" w:rsidR="00F60487" w:rsidRDefault="00F60487" w:rsidP="00FF15EB">
      <w:pPr>
        <w:pStyle w:val="streepjes"/>
      </w:pPr>
    </w:p>
    <w:p w14:paraId="0059FB84" w14:textId="20B88462" w:rsidR="00F60487" w:rsidRDefault="00F60487" w:rsidP="00FF15EB">
      <w:pPr>
        <w:pStyle w:val="streepjes"/>
      </w:pPr>
    </w:p>
    <w:p w14:paraId="3CFAAF81" w14:textId="77777777" w:rsidR="006B1989" w:rsidRDefault="006B1989" w:rsidP="00874997">
      <w:pPr>
        <w:pStyle w:val="Titel"/>
        <w:framePr w:h="4309" w:hRule="exact" w:wrap="notBeside" w:vAnchor="page" w:hAnchor="page" w:x="1065" w:y="4133"/>
        <w:spacing w:line="360" w:lineRule="auto"/>
        <w:rPr>
          <w:color w:val="auto"/>
        </w:rPr>
      </w:pPr>
      <w:r w:rsidRPr="6B49E2A5">
        <w:rPr>
          <w:color w:val="auto"/>
        </w:rPr>
        <w:t>verantwoording</w:t>
      </w:r>
    </w:p>
    <w:p w14:paraId="19563A6C" w14:textId="662889B1" w:rsidR="006B1989" w:rsidRDefault="006B1989" w:rsidP="00874997">
      <w:pPr>
        <w:pStyle w:val="Titel"/>
        <w:framePr w:h="4309" w:hRule="exact" w:wrap="notBeside" w:vAnchor="page" w:hAnchor="page" w:x="1065" w:y="4133"/>
        <w:spacing w:line="240" w:lineRule="auto"/>
        <w:rPr>
          <w:color w:val="auto"/>
          <w:sz w:val="70"/>
          <w:szCs w:val="70"/>
        </w:rPr>
      </w:pPr>
      <w:r w:rsidRPr="00874997">
        <w:rPr>
          <w:color w:val="auto"/>
          <w:sz w:val="70"/>
          <w:szCs w:val="70"/>
        </w:rPr>
        <w:t>inhoudelijk verslag</w:t>
      </w:r>
    </w:p>
    <w:p w14:paraId="60A40B3F" w14:textId="77777777" w:rsidR="00874997" w:rsidRPr="00444C33" w:rsidRDefault="00874997" w:rsidP="00874997">
      <w:pPr>
        <w:pStyle w:val="Ondertitel"/>
        <w:framePr w:h="4309" w:hRule="exact" w:wrap="notBeside" w:vAnchor="page" w:hAnchor="page" w:x="1065" w:y="4133"/>
        <w:spacing w:line="240" w:lineRule="auto"/>
      </w:pPr>
      <w:r>
        <w:t>Projecten Kunstendecreet</w:t>
      </w:r>
    </w:p>
    <w:p w14:paraId="48FE58DE" w14:textId="77777777" w:rsidR="00874997" w:rsidRPr="00874997" w:rsidRDefault="00874997" w:rsidP="00874997">
      <w:pPr>
        <w:framePr w:h="4309" w:hRule="exact" w:wrap="notBeside" w:vAnchor="page" w:hAnchor="page" w:x="1065" w:y="4133"/>
        <w:spacing w:line="240" w:lineRule="auto"/>
      </w:pPr>
    </w:p>
    <w:p w14:paraId="5B2900DB" w14:textId="77777777" w:rsidR="00E22BE6" w:rsidRDefault="00E22BE6" w:rsidP="00874997">
      <w:pPr>
        <w:pStyle w:val="Ondertitel"/>
        <w:spacing w:line="240" w:lineRule="auto"/>
        <w:jc w:val="left"/>
      </w:pPr>
    </w:p>
    <w:p w14:paraId="1EEF240F" w14:textId="77777777" w:rsidR="00E22BE6" w:rsidRDefault="00E22BE6" w:rsidP="00874997">
      <w:pPr>
        <w:pStyle w:val="Ondertitel"/>
        <w:spacing w:line="240" w:lineRule="auto"/>
      </w:pPr>
    </w:p>
    <w:p w14:paraId="69337B9C" w14:textId="7719F69F" w:rsidR="00F60487" w:rsidRDefault="00F60487" w:rsidP="00FF15EB">
      <w:pPr>
        <w:pStyle w:val="streepjes"/>
      </w:pPr>
    </w:p>
    <w:p w14:paraId="3A1721A1" w14:textId="2471FEAC" w:rsidR="00F60487" w:rsidRDefault="00F60487" w:rsidP="00FF15EB">
      <w:pPr>
        <w:pStyle w:val="streepjes"/>
      </w:pPr>
    </w:p>
    <w:p w14:paraId="4443D683" w14:textId="79894B1C" w:rsidR="00F60487" w:rsidRDefault="00F60487" w:rsidP="00FF15EB">
      <w:pPr>
        <w:pStyle w:val="streepjes"/>
      </w:pPr>
    </w:p>
    <w:p w14:paraId="2313641D" w14:textId="39F47897" w:rsidR="00F60487" w:rsidRDefault="00F60487" w:rsidP="00FF15EB">
      <w:pPr>
        <w:pStyle w:val="streepjes"/>
      </w:pPr>
    </w:p>
    <w:p w14:paraId="72C2FA57" w14:textId="3D0AD25E" w:rsidR="00F60487" w:rsidRDefault="00F60487" w:rsidP="00FF15EB">
      <w:pPr>
        <w:pStyle w:val="streepjes"/>
      </w:pPr>
    </w:p>
    <w:p w14:paraId="6335363D" w14:textId="0B6EB70D" w:rsidR="00F60487" w:rsidRDefault="00F60487" w:rsidP="00FF15EB">
      <w:pPr>
        <w:pStyle w:val="streepjes"/>
      </w:pPr>
    </w:p>
    <w:p w14:paraId="31712EFD" w14:textId="5E245B67" w:rsidR="00F60487" w:rsidRDefault="00F60487" w:rsidP="00FF15EB">
      <w:pPr>
        <w:pStyle w:val="streepjes"/>
      </w:pPr>
    </w:p>
    <w:p w14:paraId="33D360CD" w14:textId="4F355EE8" w:rsidR="00F60487" w:rsidRDefault="00F60487" w:rsidP="00FF15EB">
      <w:pPr>
        <w:pStyle w:val="streepjes"/>
      </w:pPr>
    </w:p>
    <w:p w14:paraId="4D86BA3B" w14:textId="44A33C01" w:rsidR="00F60487" w:rsidRDefault="00F60487" w:rsidP="00FF15EB">
      <w:pPr>
        <w:pStyle w:val="streepjes"/>
      </w:pPr>
    </w:p>
    <w:p w14:paraId="4541D2A5" w14:textId="093AED72" w:rsidR="00F60487" w:rsidRDefault="00F60487" w:rsidP="00FF15EB">
      <w:pPr>
        <w:pStyle w:val="streepjes"/>
      </w:pPr>
    </w:p>
    <w:p w14:paraId="34B3D84D" w14:textId="77777777" w:rsidR="00F60487" w:rsidRDefault="00F60487" w:rsidP="00FF15EB">
      <w:pPr>
        <w:pStyle w:val="streepjes"/>
      </w:pPr>
    </w:p>
    <w:p w14:paraId="7AAA27B8" w14:textId="77777777" w:rsidR="00FF15EB" w:rsidRDefault="00F6173A" w:rsidP="00FF15EB">
      <w:pPr>
        <w:pStyle w:val="streepjes"/>
      </w:pPr>
      <w:r>
        <w:tab/>
        <w:t>//</w:t>
      </w:r>
      <w:r w:rsidR="00FF15EB">
        <w:t>////////////</w:t>
      </w:r>
      <w:r w:rsidR="00FF15EB" w:rsidRPr="00FF15EB">
        <w:t>////////////////////////////////////////////////////////////////////////////////////////////////////////////////////</w:t>
      </w:r>
      <w:r w:rsidR="00884DDF">
        <w:t>//////////////////////////////</w:t>
      </w:r>
    </w:p>
    <w:p w14:paraId="7AAA27B9" w14:textId="77777777" w:rsidR="008D7CDA" w:rsidRDefault="008D7CDA" w:rsidP="00FF15EB">
      <w:pPr>
        <w:pStyle w:val="streepjes"/>
      </w:pPr>
      <w:r>
        <w:br w:type="page"/>
      </w:r>
    </w:p>
    <w:p w14:paraId="639E3C4A" w14:textId="77777777" w:rsidR="00044A52" w:rsidRDefault="00044A52" w:rsidP="00874997">
      <w:pPr>
        <w:pStyle w:val="Kop1"/>
        <w:numPr>
          <w:ilvl w:val="0"/>
          <w:numId w:val="0"/>
        </w:numPr>
        <w:spacing w:line="240" w:lineRule="auto"/>
        <w:ind w:left="431"/>
      </w:pPr>
      <w:r>
        <w:lastRenderedPageBreak/>
        <w:t>VOORAF</w:t>
      </w:r>
    </w:p>
    <w:p w14:paraId="487BD6D6" w14:textId="0C2B9F9D" w:rsidR="00044A52" w:rsidRPr="00246ED6" w:rsidRDefault="00044A52" w:rsidP="00044A52">
      <w:pPr>
        <w:rPr>
          <w:sz w:val="21"/>
          <w:szCs w:val="21"/>
        </w:rPr>
      </w:pPr>
      <w:r w:rsidRPr="6B49E2A5">
        <w:rPr>
          <w:sz w:val="21"/>
          <w:szCs w:val="21"/>
        </w:rPr>
        <w:t xml:space="preserve">In dit </w:t>
      </w:r>
      <w:r w:rsidR="00190371" w:rsidRPr="6B49E2A5">
        <w:rPr>
          <w:sz w:val="21"/>
          <w:szCs w:val="21"/>
        </w:rPr>
        <w:t>verantwoordingsverslag</w:t>
      </w:r>
      <w:r w:rsidRPr="6B49E2A5">
        <w:rPr>
          <w:sz w:val="21"/>
          <w:szCs w:val="21"/>
        </w:rPr>
        <w:t xml:space="preserve"> geef je een </w:t>
      </w:r>
      <w:r w:rsidR="00024CF9" w:rsidRPr="6B49E2A5">
        <w:rPr>
          <w:sz w:val="21"/>
          <w:szCs w:val="21"/>
        </w:rPr>
        <w:t xml:space="preserve">artistieke en zakelijke </w:t>
      </w:r>
      <w:r w:rsidRPr="6B49E2A5">
        <w:rPr>
          <w:sz w:val="21"/>
          <w:szCs w:val="21"/>
        </w:rPr>
        <w:t xml:space="preserve">neerslag van </w:t>
      </w:r>
      <w:r w:rsidR="00190371" w:rsidRPr="6B49E2A5">
        <w:rPr>
          <w:sz w:val="21"/>
          <w:szCs w:val="21"/>
        </w:rPr>
        <w:t>de uitvoering van je project</w:t>
      </w:r>
      <w:r w:rsidRPr="6B49E2A5">
        <w:rPr>
          <w:sz w:val="21"/>
          <w:szCs w:val="21"/>
        </w:rPr>
        <w:t xml:space="preserve">. Dit </w:t>
      </w:r>
      <w:r w:rsidR="00190371" w:rsidRPr="6B49E2A5">
        <w:rPr>
          <w:sz w:val="21"/>
          <w:szCs w:val="21"/>
        </w:rPr>
        <w:t>verantwoordingsverslag</w:t>
      </w:r>
      <w:r w:rsidRPr="6B49E2A5">
        <w:rPr>
          <w:sz w:val="21"/>
          <w:szCs w:val="21"/>
        </w:rPr>
        <w:t xml:space="preserve"> laad je in Word-Formaat op in KIOSK. </w:t>
      </w:r>
    </w:p>
    <w:p w14:paraId="51ED99C5" w14:textId="77777777" w:rsidR="00044A52" w:rsidRPr="00246ED6" w:rsidRDefault="00044A52" w:rsidP="00044A52">
      <w:pPr>
        <w:rPr>
          <w:sz w:val="21"/>
          <w:szCs w:val="21"/>
        </w:rPr>
      </w:pPr>
    </w:p>
    <w:p w14:paraId="23310617" w14:textId="77777777" w:rsidR="00044A52" w:rsidRPr="00353C2B" w:rsidRDefault="00044A52" w:rsidP="6B49E2A5">
      <w:pPr>
        <w:numPr>
          <w:ilvl w:val="0"/>
          <w:numId w:val="40"/>
        </w:numPr>
        <w:tabs>
          <w:tab w:val="clear" w:pos="3686"/>
        </w:tabs>
        <w:spacing w:line="240" w:lineRule="auto"/>
        <w:textAlignment w:val="baseline"/>
        <w:rPr>
          <w:rFonts w:ascii="Verdana" w:eastAsia="Times New Roman" w:hAnsi="Verdana" w:cs="Times New Roman"/>
          <w:color w:val="auto"/>
          <w:sz w:val="21"/>
          <w:szCs w:val="21"/>
          <w:lang w:eastAsia="nl-BE"/>
        </w:rPr>
      </w:pPr>
      <w:r w:rsidRPr="6B49E2A5">
        <w:rPr>
          <w:rFonts w:eastAsia="Times New Roman" w:cs="Calibri"/>
          <w:color w:val="auto"/>
          <w:sz w:val="21"/>
          <w:szCs w:val="21"/>
        </w:rPr>
        <w:t>Lees voor je start met de opmaak van je verantwoordingsverslag de handleiding na. Deze bevat belangrijke praktische en inhoudelijke informatie die je helpt je ontvangen subsidie adequaat te verantwoorden.</w:t>
      </w:r>
    </w:p>
    <w:p w14:paraId="2AC36CEF" w14:textId="77777777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Hou rekening met </w:t>
      </w:r>
      <w:r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een aantal</w:t>
      </w:r>
      <w:r w:rsidRPr="6B49E2A5">
        <w:rPr>
          <w:rStyle w:val="normaltextrun"/>
          <w:rFonts w:ascii="Calibri" w:eastAsia="Verdana" w:hAnsi="Calibri" w:cs="Calibri"/>
          <w:color w:val="2B979D" w:themeColor="accent2"/>
          <w:sz w:val="21"/>
          <w:szCs w:val="21"/>
        </w:rPr>
        <w:t xml:space="preserve"> </w:t>
      </w:r>
      <w:r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vormvereisten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: </w:t>
      </w:r>
    </w:p>
    <w:p w14:paraId="2636D8BA" w14:textId="4D2E9A21" w:rsidR="00044A52" w:rsidRPr="00246ED6" w:rsidRDefault="00044A52" w:rsidP="6B49E2A5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behoud de structuur van dit document</w:t>
      </w:r>
      <w:r w:rsidR="3B22AA75" w:rsidRPr="6B49E2A5">
        <w:rPr>
          <w:rStyle w:val="normaltextrun"/>
          <w:rFonts w:ascii="Calibri" w:eastAsia="Verdana" w:hAnsi="Calibri" w:cs="Calibri"/>
          <w:sz w:val="21"/>
          <w:szCs w:val="21"/>
        </w:rPr>
        <w:t>;</w:t>
      </w:r>
    </w:p>
    <w:p w14:paraId="2125317D" w14:textId="79CF53C4" w:rsidR="00044A52" w:rsidRPr="00246ED6" w:rsidRDefault="00044A52" w:rsidP="6B49E2A5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schrap geen titels, vragen of toelichtingstekst</w:t>
      </w:r>
      <w:r w:rsidR="4F29E171" w:rsidRPr="6B49E2A5">
        <w:rPr>
          <w:rStyle w:val="normaltextrun"/>
          <w:rFonts w:ascii="Calibri" w:eastAsia="Verdana" w:hAnsi="Calibri" w:cs="Calibri"/>
          <w:sz w:val="21"/>
          <w:szCs w:val="21"/>
        </w:rPr>
        <w:t>;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</w:t>
      </w:r>
    </w:p>
    <w:p w14:paraId="2AE83AB0" w14:textId="4CE0A2B7" w:rsidR="00044A52" w:rsidRDefault="00044A52" w:rsidP="6B49E2A5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respecteer het maximaal aantal tekens:  </w:t>
      </w:r>
      <w:r w:rsidR="002C0DCD"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2</w:t>
      </w:r>
      <w:r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0.000</w:t>
      </w:r>
      <w:r w:rsidRPr="6B49E2A5">
        <w:rPr>
          <w:rStyle w:val="normaltextrun"/>
          <w:rFonts w:ascii="Calibri" w:eastAsia="Verdana" w:hAnsi="Calibri" w:cs="Calibri"/>
          <w:color w:val="2B979D" w:themeColor="accent2"/>
          <w:sz w:val="21"/>
          <w:szCs w:val="21"/>
        </w:rPr>
        <w:t xml:space="preserve"> 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tekens</w:t>
      </w:r>
      <w:r w:rsidR="00721E82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(inclusief spaties)</w:t>
      </w:r>
      <w:r w:rsidR="01FF1ECC" w:rsidRPr="6B49E2A5">
        <w:rPr>
          <w:rStyle w:val="normaltextrun"/>
          <w:rFonts w:ascii="Calibri" w:eastAsia="Verdana" w:hAnsi="Calibri" w:cs="Calibri"/>
          <w:sz w:val="21"/>
          <w:szCs w:val="21"/>
        </w:rPr>
        <w:t>;</w:t>
      </w:r>
    </w:p>
    <w:p w14:paraId="2A204735" w14:textId="2C706427" w:rsidR="00044A52" w:rsidRPr="00B34260" w:rsidRDefault="00044A52" w:rsidP="6B49E2A5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Theme="minorHAnsi" w:eastAsia="Verdana" w:hAnsiTheme="minorHAnsi" w:cstheme="minorBidi"/>
          <w:sz w:val="21"/>
          <w:szCs w:val="21"/>
        </w:rPr>
      </w:pPr>
      <w:r w:rsidRPr="6B49E2A5">
        <w:rPr>
          <w:rFonts w:asciiTheme="minorHAnsi" w:hAnsiTheme="minorHAnsi" w:cstheme="minorBidi"/>
          <w:sz w:val="21"/>
          <w:szCs w:val="21"/>
        </w:rPr>
        <w:t xml:space="preserve">het maximaal formaat van dit bestand is </w:t>
      </w:r>
      <w:r w:rsidRPr="6B49E2A5">
        <w:rPr>
          <w:rFonts w:asciiTheme="minorHAnsi" w:hAnsiTheme="minorHAnsi" w:cstheme="minorBidi"/>
          <w:b/>
          <w:bCs/>
          <w:color w:val="2B979D" w:themeColor="accent2"/>
          <w:sz w:val="21"/>
          <w:szCs w:val="21"/>
        </w:rPr>
        <w:t>5</w:t>
      </w:r>
      <w:r w:rsidR="2ED394F7" w:rsidRPr="6B49E2A5">
        <w:rPr>
          <w:rFonts w:asciiTheme="minorHAnsi" w:hAnsiTheme="minorHAnsi" w:cstheme="minorBidi"/>
          <w:b/>
          <w:bCs/>
          <w:color w:val="2B979D" w:themeColor="accent2"/>
          <w:sz w:val="21"/>
          <w:szCs w:val="21"/>
        </w:rPr>
        <w:t xml:space="preserve"> </w:t>
      </w:r>
      <w:r w:rsidRPr="6B49E2A5">
        <w:rPr>
          <w:rFonts w:asciiTheme="minorHAnsi" w:hAnsiTheme="minorHAnsi" w:cstheme="minorBidi"/>
          <w:b/>
          <w:bCs/>
          <w:color w:val="2B979D" w:themeColor="accent2"/>
          <w:sz w:val="21"/>
          <w:szCs w:val="21"/>
        </w:rPr>
        <w:t>MB</w:t>
      </w:r>
      <w:r w:rsidRPr="6B49E2A5">
        <w:rPr>
          <w:rFonts w:asciiTheme="minorHAnsi" w:hAnsiTheme="minorHAnsi" w:cstheme="minorBidi"/>
          <w:sz w:val="21"/>
          <w:szCs w:val="21"/>
        </w:rPr>
        <w:t>.</w:t>
      </w:r>
    </w:p>
    <w:p w14:paraId="33588ADB" w14:textId="05AFFBFF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Dien de verantwoording tijdig in. 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De uiterste indiendatum is </w:t>
      </w:r>
      <w:r w:rsidR="00316DF3"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2 maanden na de einddatum van je project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>, zoals opgenomen in het subsidiebesluit</w:t>
      </w:r>
      <w:r w:rsidR="12C8CF87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dat je kan vinden in KIOSK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>.</w:t>
      </w:r>
      <w:r w:rsidR="00316DF3"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 xml:space="preserve"> </w:t>
      </w:r>
      <w:r w:rsidR="00316DF3" w:rsidRPr="6B49E2A5">
        <w:rPr>
          <w:rStyle w:val="normaltextrun"/>
          <w:rFonts w:ascii="Calibri" w:eastAsia="Verdana" w:hAnsi="Calibri" w:cs="Calibri"/>
          <w:color w:val="2B979D" w:themeColor="accent2"/>
          <w:sz w:val="21"/>
          <w:szCs w:val="21"/>
        </w:rPr>
        <w:t xml:space="preserve"> 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 </w:t>
      </w:r>
    </w:p>
    <w:p w14:paraId="66D3BBCA" w14:textId="77777777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Laat alle bestaande teksten staan, met behoud van het lettertype. In je eigen antwoorden mag je een eigen lettertype en lay-out gebruiken.</w:t>
      </w:r>
    </w:p>
    <w:p w14:paraId="63D8121E" w14:textId="77777777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Formuleer een gericht en helder antwoord op alle vragen. Vermijd herhalingen.</w:t>
      </w:r>
    </w:p>
    <w:p w14:paraId="733BEBA7" w14:textId="77777777" w:rsidR="00044A52" w:rsidRPr="00246ED6" w:rsidRDefault="00044A52" w:rsidP="6B49E2A5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</w:p>
    <w:p w14:paraId="5CCC4EF1" w14:textId="5450CCE1" w:rsidR="00044A52" w:rsidRDefault="00044A52" w:rsidP="6B49E2A5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Op basis van je verantwoordingsverslag wordt een toezicht uitgevoerd. Je kan het verslag van het toezicht raadplegen in KIOSK. 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br w:type="page"/>
      </w:r>
    </w:p>
    <w:p w14:paraId="01BABD1F" w14:textId="3AB27810" w:rsidR="006A0882" w:rsidRDefault="004118C9" w:rsidP="009371F1">
      <w:pPr>
        <w:pStyle w:val="Kop1"/>
        <w:numPr>
          <w:ilvl w:val="0"/>
          <w:numId w:val="0"/>
        </w:numPr>
        <w:spacing w:line="240" w:lineRule="auto"/>
        <w:ind w:left="431" w:hanging="431"/>
      </w:pPr>
      <w:r>
        <w:lastRenderedPageBreak/>
        <w:t xml:space="preserve"> </w:t>
      </w:r>
      <w:r w:rsidR="00070E6A">
        <w:t xml:space="preserve">Artistiek </w:t>
      </w:r>
      <w:r w:rsidR="00C62970">
        <w:t xml:space="preserve">en zakelijk </w:t>
      </w:r>
      <w:r w:rsidR="0059795A">
        <w:t>verantwoordings</w:t>
      </w:r>
      <w:r w:rsidR="00070E6A">
        <w:t>verslag</w:t>
      </w:r>
    </w:p>
    <w:p w14:paraId="07C6964B" w14:textId="33458E51" w:rsidR="00630143" w:rsidRPr="00F7490F" w:rsidRDefault="00630143" w:rsidP="00874997">
      <w:pPr>
        <w:pStyle w:val="Kop2"/>
        <w:numPr>
          <w:ilvl w:val="0"/>
          <w:numId w:val="43"/>
        </w:numPr>
        <w:spacing w:line="240" w:lineRule="auto"/>
        <w:jc w:val="both"/>
      </w:pPr>
      <w:r>
        <w:t xml:space="preserve">Geef een inhoudelijk verslag over de uitvoering van </w:t>
      </w:r>
      <w:r w:rsidR="00B23280">
        <w:t>het</w:t>
      </w:r>
      <w:r>
        <w:t xml:space="preserve"> project.</w:t>
      </w:r>
    </w:p>
    <w:p w14:paraId="2F241295" w14:textId="27DEACC2" w:rsidR="00001D56" w:rsidRDefault="00001D56" w:rsidP="00874997">
      <w:pPr>
        <w:spacing w:line="240" w:lineRule="auto"/>
        <w:jc w:val="both"/>
      </w:pPr>
    </w:p>
    <w:p w14:paraId="3BE01920" w14:textId="5BDFBDDB" w:rsidR="00406B5B" w:rsidRPr="00406B5B" w:rsidRDefault="00294564" w:rsidP="00406B5B">
      <w:pPr>
        <w:pStyle w:val="Kop2"/>
        <w:numPr>
          <w:ilvl w:val="0"/>
          <w:numId w:val="43"/>
        </w:numPr>
        <w:spacing w:line="240" w:lineRule="auto"/>
        <w:jc w:val="both"/>
        <w:rPr>
          <w:u w:val="single"/>
        </w:rPr>
      </w:pPr>
      <w:r>
        <w:t>Benoem</w:t>
      </w:r>
      <w:r w:rsidR="002A078E">
        <w:t xml:space="preserve"> </w:t>
      </w:r>
      <w:r w:rsidR="00552C5F">
        <w:t xml:space="preserve">de zakelijke en inhoudelijke </w:t>
      </w:r>
      <w:r w:rsidR="002A078E">
        <w:t xml:space="preserve">verschillen tussen </w:t>
      </w:r>
      <w:r w:rsidR="00C723E4">
        <w:t xml:space="preserve">het initieel goedgekeurde project en de </w:t>
      </w:r>
      <w:r w:rsidR="002A078E">
        <w:t xml:space="preserve">uitvoering </w:t>
      </w:r>
      <w:r w:rsidR="00C723E4">
        <w:t>ervan</w:t>
      </w:r>
      <w:r w:rsidR="002A078E">
        <w:t>?</w:t>
      </w:r>
      <w:r w:rsidR="49365647" w:rsidRPr="6B49E2A5">
        <w:rPr>
          <w:u w:val="single"/>
        </w:rPr>
        <w:t xml:space="preserve"> </w:t>
      </w:r>
    </w:p>
    <w:p w14:paraId="0BA4326E" w14:textId="4CD877A5" w:rsidR="00D64368" w:rsidRPr="00A23158" w:rsidRDefault="00D64368" w:rsidP="00381227">
      <w:pPr>
        <w:pStyle w:val="Kop2"/>
        <w:numPr>
          <w:ilvl w:val="0"/>
          <w:numId w:val="42"/>
        </w:numPr>
        <w:spacing w:line="240" w:lineRule="auto"/>
        <w:ind w:left="1077" w:hanging="357"/>
        <w:contextualSpacing w:val="0"/>
        <w:jc w:val="both"/>
        <w:rPr>
          <w:sz w:val="24"/>
          <w:szCs w:val="24"/>
        </w:rPr>
      </w:pPr>
      <w:r w:rsidRPr="6B49E2A5">
        <w:rPr>
          <w:sz w:val="24"/>
          <w:szCs w:val="24"/>
        </w:rPr>
        <w:t>Wat</w:t>
      </w:r>
      <w:r w:rsidR="00C723E4" w:rsidRPr="6B49E2A5">
        <w:rPr>
          <w:sz w:val="24"/>
          <w:szCs w:val="24"/>
        </w:rPr>
        <w:t xml:space="preserve"> zijn d</w:t>
      </w:r>
      <w:r w:rsidRPr="6B49E2A5">
        <w:rPr>
          <w:sz w:val="24"/>
          <w:szCs w:val="24"/>
        </w:rPr>
        <w:t>e inhoudelijke verschillen</w:t>
      </w:r>
    </w:p>
    <w:p w14:paraId="7925EF07" w14:textId="77777777" w:rsidR="00DC69C4" w:rsidRPr="00DC69C4" w:rsidRDefault="00DC69C4" w:rsidP="00874997">
      <w:pPr>
        <w:spacing w:line="240" w:lineRule="auto"/>
        <w:jc w:val="both"/>
      </w:pPr>
    </w:p>
    <w:p w14:paraId="34902B02" w14:textId="662F2605" w:rsidR="00D64368" w:rsidRDefault="00D64368" w:rsidP="00874997">
      <w:pPr>
        <w:pStyle w:val="Kop2"/>
        <w:numPr>
          <w:ilvl w:val="0"/>
          <w:numId w:val="42"/>
        </w:numPr>
        <w:spacing w:line="240" w:lineRule="auto"/>
        <w:jc w:val="both"/>
        <w:rPr>
          <w:sz w:val="24"/>
          <w:szCs w:val="24"/>
          <w:u w:val="none"/>
        </w:rPr>
      </w:pPr>
      <w:r w:rsidRPr="6B49E2A5">
        <w:rPr>
          <w:sz w:val="24"/>
          <w:szCs w:val="24"/>
        </w:rPr>
        <w:t>Wat zijn de zakelijke verschillen</w:t>
      </w:r>
      <w:r w:rsidRPr="6B49E2A5">
        <w:rPr>
          <w:sz w:val="24"/>
          <w:szCs w:val="24"/>
          <w:u w:val="none"/>
        </w:rPr>
        <w:t xml:space="preserve"> </w:t>
      </w:r>
    </w:p>
    <w:p w14:paraId="72596165" w14:textId="77777777" w:rsidR="00DC69C4" w:rsidRPr="00DC69C4" w:rsidRDefault="00DC69C4" w:rsidP="00874997">
      <w:pPr>
        <w:spacing w:line="240" w:lineRule="auto"/>
        <w:jc w:val="both"/>
      </w:pPr>
    </w:p>
    <w:p w14:paraId="7F075440" w14:textId="233C16F2" w:rsidR="007F4E06" w:rsidRPr="00A23158" w:rsidRDefault="00CA6A44" w:rsidP="00874997">
      <w:pPr>
        <w:pStyle w:val="Kop2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6B49E2A5">
        <w:rPr>
          <w:sz w:val="24"/>
          <w:szCs w:val="24"/>
        </w:rPr>
        <w:t xml:space="preserve">Waarom zijn deze </w:t>
      </w:r>
      <w:r w:rsidR="00D64368" w:rsidRPr="6B49E2A5">
        <w:rPr>
          <w:sz w:val="24"/>
          <w:szCs w:val="24"/>
        </w:rPr>
        <w:t xml:space="preserve">wijzigingen </w:t>
      </w:r>
      <w:r w:rsidRPr="6B49E2A5">
        <w:rPr>
          <w:sz w:val="24"/>
          <w:szCs w:val="24"/>
        </w:rPr>
        <w:t>doorgevoerd?</w:t>
      </w:r>
      <w:r w:rsidRPr="6B49E2A5">
        <w:rPr>
          <w:sz w:val="24"/>
          <w:szCs w:val="24"/>
          <w:u w:val="single"/>
        </w:rPr>
        <w:t xml:space="preserve"> </w:t>
      </w:r>
    </w:p>
    <w:p w14:paraId="534901AD" w14:textId="77777777" w:rsidR="00A23158" w:rsidRPr="00A23158" w:rsidRDefault="00A23158" w:rsidP="00874997">
      <w:pPr>
        <w:spacing w:line="240" w:lineRule="auto"/>
        <w:jc w:val="both"/>
      </w:pPr>
    </w:p>
    <w:p w14:paraId="32E3B8AF" w14:textId="6CC9861D" w:rsidR="0004745E" w:rsidRPr="00A23158" w:rsidRDefault="0004745E" w:rsidP="00874997">
      <w:pPr>
        <w:pStyle w:val="Kop2"/>
        <w:numPr>
          <w:ilvl w:val="0"/>
          <w:numId w:val="43"/>
        </w:numPr>
        <w:spacing w:line="240" w:lineRule="auto"/>
        <w:jc w:val="both"/>
      </w:pPr>
      <w:r>
        <w:t xml:space="preserve">Toon aan hoe je de principes van fair </w:t>
      </w:r>
      <w:proofErr w:type="spellStart"/>
      <w:r>
        <w:t>practices</w:t>
      </w:r>
      <w:proofErr w:type="spellEnd"/>
      <w:r>
        <w:t xml:space="preserve"> en integriteit hebt toegepast in je project.</w:t>
      </w:r>
    </w:p>
    <w:p w14:paraId="023BFCDA" w14:textId="77777777" w:rsidR="00F7490F" w:rsidRDefault="00F7490F" w:rsidP="00874997">
      <w:pPr>
        <w:spacing w:line="240" w:lineRule="auto"/>
        <w:jc w:val="both"/>
      </w:pPr>
    </w:p>
    <w:p w14:paraId="4469ED30" w14:textId="655A2B51" w:rsidR="00926727" w:rsidRPr="00A23158" w:rsidRDefault="0004745E" w:rsidP="00874997">
      <w:pPr>
        <w:pStyle w:val="Kop2"/>
        <w:numPr>
          <w:ilvl w:val="0"/>
          <w:numId w:val="43"/>
        </w:numPr>
        <w:spacing w:line="240" w:lineRule="auto"/>
        <w:jc w:val="both"/>
      </w:pPr>
      <w:r>
        <w:t xml:space="preserve">Toon aan dat de </w:t>
      </w:r>
      <w:r w:rsidR="00184CFC">
        <w:t>medewerkers en kunstenaars</w:t>
      </w:r>
      <w:r w:rsidR="3F3D3001">
        <w:t>,</w:t>
      </w:r>
      <w:r w:rsidR="001B7055">
        <w:t xml:space="preserve"> </w:t>
      </w:r>
      <w:r w:rsidR="468F90D3">
        <w:t xml:space="preserve">die in het kader van het project een prestatie leverden </w:t>
      </w:r>
      <w:r w:rsidR="66948F55">
        <w:t xml:space="preserve">waarvoor </w:t>
      </w:r>
      <w:r w:rsidR="5F1F95BA">
        <w:t xml:space="preserve">je als </w:t>
      </w:r>
      <w:r w:rsidR="66948F55">
        <w:t>aanvrager de rechtstreekse opdracht- of werkgever was</w:t>
      </w:r>
      <w:r w:rsidR="52599C03">
        <w:t>,</w:t>
      </w:r>
      <w:r w:rsidR="66948F55">
        <w:t xml:space="preserve"> </w:t>
      </w:r>
      <w:r w:rsidR="0B16DA47">
        <w:t>correct zijn vergoed</w:t>
      </w:r>
      <w:r w:rsidR="001B7055">
        <w:t>,</w:t>
      </w:r>
      <w:r w:rsidR="00773FBF">
        <w:t xml:space="preserve"> inclusief jezelf als je deze subsidie in eigen naam aanvraagt</w:t>
      </w:r>
      <w:r w:rsidR="5034F337">
        <w:t>.</w:t>
      </w:r>
    </w:p>
    <w:p w14:paraId="7D61D09E" w14:textId="5EEA8BE3" w:rsidR="00552C5F" w:rsidRDefault="00552C5F" w:rsidP="00874997">
      <w:pPr>
        <w:spacing w:line="240" w:lineRule="auto"/>
        <w:jc w:val="both"/>
      </w:pPr>
    </w:p>
    <w:p w14:paraId="553DD475" w14:textId="2E403ACC" w:rsidR="00EF3BB6" w:rsidRDefault="00EF3BB6" w:rsidP="00874997">
      <w:pPr>
        <w:pStyle w:val="Kop2"/>
        <w:numPr>
          <w:ilvl w:val="0"/>
          <w:numId w:val="43"/>
        </w:numPr>
        <w:spacing w:line="240" w:lineRule="auto"/>
        <w:jc w:val="both"/>
      </w:pPr>
      <w:r>
        <w:t>Voeg</w:t>
      </w:r>
      <w:r w:rsidR="006B15D4">
        <w:t xml:space="preserve"> hier een link </w:t>
      </w:r>
      <w:r w:rsidR="00526B37">
        <w:t xml:space="preserve">toe waarmee u aantoont dat u op alle </w:t>
      </w:r>
      <w:r w:rsidR="00A31B8A">
        <w:t xml:space="preserve">publicaties en </w:t>
      </w:r>
      <w:r w:rsidR="00EC3917">
        <w:t>communicatiemiddelen (</w:t>
      </w:r>
      <w:r w:rsidR="008718EB">
        <w:t>gedrukt</w:t>
      </w:r>
      <w:r w:rsidR="00EC3917">
        <w:t xml:space="preserve"> en digitaal) </w:t>
      </w:r>
      <w:r w:rsidR="00555588">
        <w:t xml:space="preserve">in het kader van </w:t>
      </w:r>
      <w:r w:rsidR="00927253">
        <w:t>het project</w:t>
      </w:r>
      <w:r w:rsidR="00AA2ECF">
        <w:t xml:space="preserve">, </w:t>
      </w:r>
      <w:r w:rsidR="00EC3917">
        <w:t>de steun van de Vlaamse overheid heeft vermeld, inclusief het gebruik van de correcte logo’s.</w:t>
      </w:r>
    </w:p>
    <w:p w14:paraId="75659A3A" w14:textId="77777777" w:rsidR="00EF3BB6" w:rsidRPr="00EF3BB6" w:rsidRDefault="00EF3BB6" w:rsidP="00982D30">
      <w:pPr>
        <w:jc w:val="both"/>
      </w:pPr>
    </w:p>
    <w:p w14:paraId="38DE06BC" w14:textId="6066D2BF" w:rsidR="00552C5F" w:rsidRDefault="00523CBC" w:rsidP="00982D30">
      <w:pPr>
        <w:pStyle w:val="Kop2"/>
        <w:numPr>
          <w:ilvl w:val="0"/>
          <w:numId w:val="43"/>
        </w:numPr>
        <w:jc w:val="both"/>
      </w:pPr>
      <w:r>
        <w:t>Voe</w:t>
      </w:r>
      <w:r w:rsidR="006B15D4">
        <w:t>g</w:t>
      </w:r>
      <w:r>
        <w:t xml:space="preserve"> hier</w:t>
      </w:r>
      <w:r w:rsidR="00552C5F">
        <w:t xml:space="preserve"> optioneel </w:t>
      </w:r>
      <w:r w:rsidR="00954D94">
        <w:t>bijkomende</w:t>
      </w:r>
      <w:r w:rsidR="00552C5F">
        <w:t xml:space="preserve"> links toe naar online documentatiemateriaal. </w:t>
      </w:r>
    </w:p>
    <w:p w14:paraId="7B285256" w14:textId="77777777" w:rsidR="00552C5F" w:rsidRPr="00F7490F" w:rsidRDefault="00552C5F" w:rsidP="00982D30">
      <w:pPr>
        <w:jc w:val="both"/>
      </w:pPr>
    </w:p>
    <w:sectPr w:rsidR="00552C5F" w:rsidRPr="00F7490F" w:rsidSect="002A048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FCDC" w14:textId="77777777" w:rsidR="00D96F21" w:rsidRDefault="00D96F21" w:rsidP="00F11703">
      <w:pPr>
        <w:spacing w:line="240" w:lineRule="auto"/>
      </w:pPr>
      <w:r>
        <w:separator/>
      </w:r>
    </w:p>
    <w:p w14:paraId="46023DC4" w14:textId="77777777" w:rsidR="00D96F21" w:rsidRDefault="00D96F21"/>
  </w:endnote>
  <w:endnote w:type="continuationSeparator" w:id="0">
    <w:p w14:paraId="60F382AA" w14:textId="77777777" w:rsidR="00D96F21" w:rsidRDefault="00D96F21" w:rsidP="00F11703">
      <w:pPr>
        <w:spacing w:line="240" w:lineRule="auto"/>
      </w:pPr>
      <w:r>
        <w:continuationSeparator/>
      </w:r>
    </w:p>
    <w:p w14:paraId="78E8A1D3" w14:textId="77777777" w:rsidR="00D96F21" w:rsidRDefault="00D96F21"/>
  </w:endnote>
  <w:endnote w:type="continuationNotice" w:id="1">
    <w:p w14:paraId="65605D7B" w14:textId="77777777" w:rsidR="00D96F21" w:rsidRDefault="00D96F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D942AE-7548-4836-9735-F77DC3BAC45B}"/>
    <w:embedBold r:id="rId2" w:fontKey="{A36F38E1-83B9-4878-90F8-004028AA927E}"/>
    <w:embedItalic r:id="rId3" w:fontKey="{7EACAFE4-500F-4455-AC43-7B68EB6ED29C}"/>
    <w:embedBoldItalic r:id="rId4" w:fontKey="{A8C28B34-76E1-4E5D-8A7D-C5FFFCDEECBC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2" w14:textId="77777777" w:rsidR="002A0485" w:rsidRPr="00FF15EB" w:rsidRDefault="002A0485" w:rsidP="002A0485">
    <w:pPr>
      <w:pStyle w:val="streepjes"/>
    </w:pPr>
    <w:r>
      <w:tab/>
    </w:r>
    <w:r w:rsidR="6B49E2A5">
      <w:t>//</w:t>
    </w:r>
    <w:r w:rsidR="6B49E2A5" w:rsidRPr="00FF15EB">
      <w:t>////////////////////////////////////////////////////////////////////////////////////////////////////////////////////////////////</w:t>
    </w:r>
    <w:r w:rsidR="6B49E2A5">
      <w:t>//////////////////////////////</w:t>
    </w:r>
  </w:p>
  <w:p w14:paraId="7AAA2843" w14:textId="77777777" w:rsidR="002A0485" w:rsidRDefault="002A0485" w:rsidP="002A0485">
    <w:pPr>
      <w:pStyle w:val="Voettekst"/>
    </w:pPr>
  </w:p>
  <w:p w14:paraId="7AAA2844" w14:textId="65D5184C" w:rsidR="002A0485" w:rsidRDefault="6B49E2A5" w:rsidP="007E74F3">
    <w:pPr>
      <w:pStyle w:val="Voettekst"/>
    </w:pPr>
    <w:r>
      <w:t xml:space="preserve">pagina </w:t>
    </w:r>
    <w:r w:rsidR="003858C9" w:rsidRPr="6B49E2A5">
      <w:fldChar w:fldCharType="begin"/>
    </w:r>
    <w:r w:rsidR="00CE19A1">
      <w:instrText xml:space="preserve"> PAGE   \* MERGEFORMAT </w:instrText>
    </w:r>
    <w:r w:rsidR="003858C9" w:rsidRPr="6B49E2A5">
      <w:fldChar w:fldCharType="separate"/>
    </w:r>
    <w:r w:rsidRPr="6B49E2A5">
      <w:rPr>
        <w:noProof/>
      </w:rPr>
      <w:t>4</w:t>
    </w:r>
    <w:r w:rsidR="003858C9" w:rsidRPr="6B49E2A5">
      <w:rPr>
        <w:noProof/>
      </w:rPr>
      <w:fldChar w:fldCharType="end"/>
    </w:r>
    <w:r>
      <w:t xml:space="preserve"> van </w:t>
    </w:r>
    <w:fldSimple w:instr="NUMPAGES   \* MERGEFORMAT">
      <w:r w:rsidRPr="6B49E2A5">
        <w:rPr>
          <w:noProof/>
        </w:rPr>
        <w:t>4</w:t>
      </w:r>
    </w:fldSimple>
    <w:r w:rsidR="002A0485">
      <w:tab/>
    </w:r>
    <w:sdt>
      <w:sdtPr>
        <w:tag w:val=""/>
        <w:id w:val="1806930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Verantwoordingsverslag Project Kunstendecreet</w:t>
        </w:r>
      </w:sdtContent>
    </w:sdt>
    <w:r w:rsidR="002A0485">
      <w:tab/>
    </w:r>
    <w:sdt>
      <w:sdtPr>
        <w:id w:val="1806931"/>
        <w:docPartObj>
          <w:docPartGallery w:val="Page Numbers (Top of Page)"/>
          <w:docPartUnique/>
        </w:docPartObj>
      </w:sdtPr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Content>
            <w:sdt>
              <w:sdtPr>
                <w:tag w:val=""/>
                <w:id w:val="1806929"/>
                <w:placeholder>
                  <w:docPart w:val="DefaultPlaceholder_108186857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sdtContent>
        </w:sdt>
      </w:sdtContent>
    </w:sdt>
  </w:p>
  <w:p w14:paraId="7AAA2845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6" w14:textId="77777777" w:rsidR="00FF15EB" w:rsidRPr="00FF15EB" w:rsidRDefault="00FF15EB" w:rsidP="00FF15EB">
    <w:pPr>
      <w:pStyle w:val="streepjes"/>
    </w:pPr>
    <w:r>
      <w:tab/>
    </w:r>
    <w:r w:rsidR="6B49E2A5">
      <w:t>//</w:t>
    </w:r>
    <w:r w:rsidR="6B49E2A5" w:rsidRPr="00FF15EB">
      <w:t>////////////////////////////////////////////////////////////////////////////////////////////////////////////////////////////////</w:t>
    </w:r>
    <w:r w:rsidR="6B49E2A5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6D996D44" w:rsidR="006A7C85" w:rsidRDefault="000C4E0E" w:rsidP="00FF15EB">
    <w:pPr>
      <w:pStyle w:val="Voettekst"/>
    </w:pPr>
    <w:sdt>
      <w:sdtPr>
        <w:tag w:val=""/>
        <w:id w:val="-1744712615"/>
        <w:placeholder>
          <w:docPart w:val="DefaultPlaceholder_108186857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Content>
        <w:r w:rsidR="6B49E2A5">
          <w:t xml:space="preserve">     </w:t>
        </w:r>
      </w:sdtContent>
    </w:sdt>
    <w:r w:rsidR="00FB382E">
      <w:tab/>
    </w:r>
    <w:sdt>
      <w:sdtPr>
        <w:tag w:val=""/>
        <w:id w:val="-1270078250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6B49E2A5">
          <w:t>Verantwoordingsverslag Project Kunstendecree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Content>
            <w:r w:rsidR="6B49E2A5">
              <w:t xml:space="preserve">pagina </w:t>
            </w:r>
            <w:r w:rsidR="003858C9" w:rsidRPr="6B49E2A5">
              <w:fldChar w:fldCharType="begin"/>
            </w:r>
            <w:r w:rsidR="00CE19A1">
              <w:instrText xml:space="preserve"> PAGE   \* MERGEFORMAT </w:instrText>
            </w:r>
            <w:r w:rsidR="003858C9" w:rsidRPr="6B49E2A5">
              <w:fldChar w:fldCharType="separate"/>
            </w:r>
            <w:r w:rsidR="6B49E2A5" w:rsidRPr="6B49E2A5">
              <w:rPr>
                <w:noProof/>
              </w:rPr>
              <w:t>3</w:t>
            </w:r>
            <w:r w:rsidR="003858C9" w:rsidRPr="6B49E2A5">
              <w:rPr>
                <w:noProof/>
              </w:rPr>
              <w:fldChar w:fldCharType="end"/>
            </w:r>
            <w:r w:rsidR="6B49E2A5">
              <w:t xml:space="preserve"> van </w:t>
            </w:r>
            <w:fldSimple w:instr="NUMPAGES  \* Arabic  \* MERGEFORMAT">
              <w:r w:rsidR="6B49E2A5" w:rsidRPr="6B49E2A5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49E2A5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D743" w14:textId="77777777" w:rsidR="00D96F21" w:rsidRDefault="00D96F21">
      <w:r>
        <w:separator/>
      </w:r>
    </w:p>
  </w:footnote>
  <w:footnote w:type="continuationSeparator" w:id="0">
    <w:p w14:paraId="477BFA07" w14:textId="77777777" w:rsidR="00D96F21" w:rsidRDefault="00D96F21" w:rsidP="00F11703">
      <w:pPr>
        <w:spacing w:line="240" w:lineRule="auto"/>
      </w:pPr>
      <w:r>
        <w:continuationSeparator/>
      </w:r>
    </w:p>
    <w:p w14:paraId="7A33CC89" w14:textId="77777777" w:rsidR="00D96F21" w:rsidRDefault="00D96F21"/>
  </w:footnote>
  <w:footnote w:type="continuationNotice" w:id="1">
    <w:p w14:paraId="52ABF07B" w14:textId="77777777" w:rsidR="00D96F21" w:rsidRDefault="00D96F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9" w14:textId="33B2E3C5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placeholder>
          <w:docPart w:val="DefaultPlaceholder_1081868574"/>
        </w:placeholder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6B49E2A5" w:rsidRPr="6B49E2A5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6B49E2A5" w:rsidRPr="00DC6D20">
      <w:rPr>
        <w:rStyle w:val="KoptekstChar"/>
        <w:rFonts w:ascii="Calibri" w:hAnsi="Calibri"/>
      </w:rPr>
      <w:t xml:space="preserve">/ </w:t>
    </w:r>
    <w:r w:rsidR="6B49E2A5">
      <w:rPr>
        <w:rStyle w:val="KoptekstChar"/>
        <w:rFonts w:ascii="Calibri" w:hAnsi="Calibri"/>
      </w:rPr>
      <w:t>verantwoordingsver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3686"/>
    <w:multiLevelType w:val="hybridMultilevel"/>
    <w:tmpl w:val="E9DE7832"/>
    <w:lvl w:ilvl="0" w:tplc="B7D01B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656" w:hanging="360"/>
      </w:pPr>
    </w:lvl>
    <w:lvl w:ilvl="2" w:tplc="0813001B" w:tentative="1">
      <w:start w:val="1"/>
      <w:numFmt w:val="lowerRoman"/>
      <w:lvlText w:val="%3."/>
      <w:lvlJc w:val="right"/>
      <w:pPr>
        <w:ind w:left="2376" w:hanging="180"/>
      </w:pPr>
    </w:lvl>
    <w:lvl w:ilvl="3" w:tplc="0813000F" w:tentative="1">
      <w:start w:val="1"/>
      <w:numFmt w:val="decimal"/>
      <w:lvlText w:val="%4."/>
      <w:lvlJc w:val="left"/>
      <w:pPr>
        <w:ind w:left="3096" w:hanging="360"/>
      </w:pPr>
    </w:lvl>
    <w:lvl w:ilvl="4" w:tplc="08130019" w:tentative="1">
      <w:start w:val="1"/>
      <w:numFmt w:val="lowerLetter"/>
      <w:lvlText w:val="%5."/>
      <w:lvlJc w:val="left"/>
      <w:pPr>
        <w:ind w:left="3816" w:hanging="360"/>
      </w:pPr>
    </w:lvl>
    <w:lvl w:ilvl="5" w:tplc="0813001B" w:tentative="1">
      <w:start w:val="1"/>
      <w:numFmt w:val="lowerRoman"/>
      <w:lvlText w:val="%6."/>
      <w:lvlJc w:val="right"/>
      <w:pPr>
        <w:ind w:left="4536" w:hanging="180"/>
      </w:pPr>
    </w:lvl>
    <w:lvl w:ilvl="6" w:tplc="0813000F" w:tentative="1">
      <w:start w:val="1"/>
      <w:numFmt w:val="decimal"/>
      <w:lvlText w:val="%7."/>
      <w:lvlJc w:val="left"/>
      <w:pPr>
        <w:ind w:left="5256" w:hanging="360"/>
      </w:pPr>
    </w:lvl>
    <w:lvl w:ilvl="7" w:tplc="08130019" w:tentative="1">
      <w:start w:val="1"/>
      <w:numFmt w:val="lowerLetter"/>
      <w:lvlText w:val="%8."/>
      <w:lvlJc w:val="left"/>
      <w:pPr>
        <w:ind w:left="5976" w:hanging="360"/>
      </w:pPr>
    </w:lvl>
    <w:lvl w:ilvl="8" w:tplc="081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FBB3E5F"/>
    <w:multiLevelType w:val="hybridMultilevel"/>
    <w:tmpl w:val="3FDC6E04"/>
    <w:lvl w:ilvl="0" w:tplc="CD828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5F050DAD"/>
    <w:multiLevelType w:val="multilevel"/>
    <w:tmpl w:val="46C66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23B44AE"/>
    <w:multiLevelType w:val="hybridMultilevel"/>
    <w:tmpl w:val="07A0C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9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E92FD5"/>
    <w:multiLevelType w:val="hybridMultilevel"/>
    <w:tmpl w:val="965E1A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24"/>
  </w:num>
  <w:num w:numId="14">
    <w:abstractNumId w:val="18"/>
  </w:num>
  <w:num w:numId="15">
    <w:abstractNumId w:val="11"/>
  </w:num>
  <w:num w:numId="16">
    <w:abstractNumId w:val="30"/>
  </w:num>
  <w:num w:numId="17">
    <w:abstractNumId w:val="27"/>
  </w:num>
  <w:num w:numId="18">
    <w:abstractNumId w:val="23"/>
  </w:num>
  <w:num w:numId="19">
    <w:abstractNumId w:val="20"/>
  </w:num>
  <w:num w:numId="20">
    <w:abstractNumId w:val="29"/>
  </w:num>
  <w:num w:numId="21">
    <w:abstractNumId w:val="12"/>
  </w:num>
  <w:num w:numId="22">
    <w:abstractNumId w:val="10"/>
  </w:num>
  <w:num w:numId="23">
    <w:abstractNumId w:val="39"/>
  </w:num>
  <w:num w:numId="24">
    <w:abstractNumId w:val="22"/>
  </w:num>
  <w:num w:numId="25">
    <w:abstractNumId w:val="19"/>
  </w:num>
  <w:num w:numId="26">
    <w:abstractNumId w:val="25"/>
  </w:num>
  <w:num w:numId="27">
    <w:abstractNumId w:val="28"/>
  </w:num>
  <w:num w:numId="28">
    <w:abstractNumId w:val="16"/>
  </w:num>
  <w:num w:numId="29">
    <w:abstractNumId w:val="32"/>
  </w:num>
  <w:num w:numId="30">
    <w:abstractNumId w:val="17"/>
  </w:num>
  <w:num w:numId="31">
    <w:abstractNumId w:val="33"/>
  </w:num>
  <w:num w:numId="32">
    <w:abstractNumId w:val="14"/>
  </w:num>
  <w:num w:numId="33">
    <w:abstractNumId w:val="31"/>
  </w:num>
  <w:num w:numId="34">
    <w:abstractNumId w:val="34"/>
  </w:num>
  <w:num w:numId="35">
    <w:abstractNumId w:val="38"/>
  </w:num>
  <w:num w:numId="36">
    <w:abstractNumId w:val="21"/>
  </w:num>
  <w:num w:numId="37">
    <w:abstractNumId w:val="11"/>
    <w:lvlOverride w:ilvl="0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7"/>
  </w:num>
  <w:num w:numId="41">
    <w:abstractNumId w:val="40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16385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1D56"/>
    <w:rsid w:val="0000298C"/>
    <w:rsid w:val="000078AC"/>
    <w:rsid w:val="0001276E"/>
    <w:rsid w:val="00020494"/>
    <w:rsid w:val="00024CF9"/>
    <w:rsid w:val="000261A4"/>
    <w:rsid w:val="00026F1A"/>
    <w:rsid w:val="00042A43"/>
    <w:rsid w:val="00044A52"/>
    <w:rsid w:val="000458ED"/>
    <w:rsid w:val="0004745E"/>
    <w:rsid w:val="0005184E"/>
    <w:rsid w:val="0005691B"/>
    <w:rsid w:val="000703EE"/>
    <w:rsid w:val="00070E6A"/>
    <w:rsid w:val="00080C5A"/>
    <w:rsid w:val="000933E6"/>
    <w:rsid w:val="000C2331"/>
    <w:rsid w:val="000C4E0E"/>
    <w:rsid w:val="000E6DBB"/>
    <w:rsid w:val="000F2A34"/>
    <w:rsid w:val="000F321E"/>
    <w:rsid w:val="00101D2B"/>
    <w:rsid w:val="00117227"/>
    <w:rsid w:val="0013336D"/>
    <w:rsid w:val="00135BB1"/>
    <w:rsid w:val="00141C18"/>
    <w:rsid w:val="001422F6"/>
    <w:rsid w:val="00150622"/>
    <w:rsid w:val="00156B91"/>
    <w:rsid w:val="00164721"/>
    <w:rsid w:val="001713C5"/>
    <w:rsid w:val="00173A81"/>
    <w:rsid w:val="0017683B"/>
    <w:rsid w:val="00176D95"/>
    <w:rsid w:val="001823A9"/>
    <w:rsid w:val="00184CFC"/>
    <w:rsid w:val="00190371"/>
    <w:rsid w:val="001A2F81"/>
    <w:rsid w:val="001B7055"/>
    <w:rsid w:val="001C1358"/>
    <w:rsid w:val="001C53DE"/>
    <w:rsid w:val="001C6715"/>
    <w:rsid w:val="001C7F18"/>
    <w:rsid w:val="001F1E85"/>
    <w:rsid w:val="001F26D4"/>
    <w:rsid w:val="002062CE"/>
    <w:rsid w:val="0020791A"/>
    <w:rsid w:val="00221A5D"/>
    <w:rsid w:val="00225E25"/>
    <w:rsid w:val="002420A5"/>
    <w:rsid w:val="00246A33"/>
    <w:rsid w:val="00246B94"/>
    <w:rsid w:val="00246CDC"/>
    <w:rsid w:val="00246F4E"/>
    <w:rsid w:val="002645BC"/>
    <w:rsid w:val="00270304"/>
    <w:rsid w:val="00276AA8"/>
    <w:rsid w:val="0028235A"/>
    <w:rsid w:val="00291E93"/>
    <w:rsid w:val="00294564"/>
    <w:rsid w:val="00297772"/>
    <w:rsid w:val="002A00C2"/>
    <w:rsid w:val="002A0485"/>
    <w:rsid w:val="002A078E"/>
    <w:rsid w:val="002C0DCD"/>
    <w:rsid w:val="002D25CF"/>
    <w:rsid w:val="002D47C7"/>
    <w:rsid w:val="002D547B"/>
    <w:rsid w:val="00305917"/>
    <w:rsid w:val="003103C9"/>
    <w:rsid w:val="003149F8"/>
    <w:rsid w:val="00316DF3"/>
    <w:rsid w:val="0033419B"/>
    <w:rsid w:val="00336226"/>
    <w:rsid w:val="00345DC6"/>
    <w:rsid w:val="00350BE4"/>
    <w:rsid w:val="00356162"/>
    <w:rsid w:val="00361F03"/>
    <w:rsid w:val="00364423"/>
    <w:rsid w:val="00364928"/>
    <w:rsid w:val="00370899"/>
    <w:rsid w:val="00381227"/>
    <w:rsid w:val="003858C9"/>
    <w:rsid w:val="003A1F5C"/>
    <w:rsid w:val="003A3A71"/>
    <w:rsid w:val="003B513A"/>
    <w:rsid w:val="003B7084"/>
    <w:rsid w:val="003D6AB1"/>
    <w:rsid w:val="003E1C4A"/>
    <w:rsid w:val="003E3B8C"/>
    <w:rsid w:val="003E5F83"/>
    <w:rsid w:val="003E67CF"/>
    <w:rsid w:val="003F383A"/>
    <w:rsid w:val="00406AE0"/>
    <w:rsid w:val="00406B5B"/>
    <w:rsid w:val="004118C9"/>
    <w:rsid w:val="00415B33"/>
    <w:rsid w:val="00422EB7"/>
    <w:rsid w:val="00424666"/>
    <w:rsid w:val="00442617"/>
    <w:rsid w:val="00442D3D"/>
    <w:rsid w:val="00443225"/>
    <w:rsid w:val="00444C33"/>
    <w:rsid w:val="00450110"/>
    <w:rsid w:val="00474F18"/>
    <w:rsid w:val="00490796"/>
    <w:rsid w:val="0049605C"/>
    <w:rsid w:val="004A1A69"/>
    <w:rsid w:val="004A1FC2"/>
    <w:rsid w:val="004A537C"/>
    <w:rsid w:val="004B35AB"/>
    <w:rsid w:val="004B3BA8"/>
    <w:rsid w:val="004C03F8"/>
    <w:rsid w:val="004C1D8C"/>
    <w:rsid w:val="004C268C"/>
    <w:rsid w:val="004C6D48"/>
    <w:rsid w:val="004D45CB"/>
    <w:rsid w:val="004D6D69"/>
    <w:rsid w:val="004E2D01"/>
    <w:rsid w:val="004E4011"/>
    <w:rsid w:val="004F0DCF"/>
    <w:rsid w:val="004F0F8C"/>
    <w:rsid w:val="00501A41"/>
    <w:rsid w:val="00506AE7"/>
    <w:rsid w:val="00522DF6"/>
    <w:rsid w:val="00523CBC"/>
    <w:rsid w:val="005240DC"/>
    <w:rsid w:val="00526B37"/>
    <w:rsid w:val="0053114A"/>
    <w:rsid w:val="0053226A"/>
    <w:rsid w:val="00536E3A"/>
    <w:rsid w:val="0054417F"/>
    <w:rsid w:val="00550352"/>
    <w:rsid w:val="00552C5F"/>
    <w:rsid w:val="00555588"/>
    <w:rsid w:val="0056161C"/>
    <w:rsid w:val="005754AB"/>
    <w:rsid w:val="005771C2"/>
    <w:rsid w:val="005847CC"/>
    <w:rsid w:val="00584AD0"/>
    <w:rsid w:val="005921F6"/>
    <w:rsid w:val="0059596C"/>
    <w:rsid w:val="0059795A"/>
    <w:rsid w:val="005D7AC2"/>
    <w:rsid w:val="005F552D"/>
    <w:rsid w:val="005F6354"/>
    <w:rsid w:val="0060521D"/>
    <w:rsid w:val="006105AE"/>
    <w:rsid w:val="006248C3"/>
    <w:rsid w:val="00630143"/>
    <w:rsid w:val="00643FF4"/>
    <w:rsid w:val="006532AC"/>
    <w:rsid w:val="00674118"/>
    <w:rsid w:val="00676435"/>
    <w:rsid w:val="006819ED"/>
    <w:rsid w:val="006952BA"/>
    <w:rsid w:val="006A0882"/>
    <w:rsid w:val="006A165A"/>
    <w:rsid w:val="006A4156"/>
    <w:rsid w:val="006A5C59"/>
    <w:rsid w:val="006A7C85"/>
    <w:rsid w:val="006B15D4"/>
    <w:rsid w:val="006B1989"/>
    <w:rsid w:val="006B7B4B"/>
    <w:rsid w:val="006C6D9C"/>
    <w:rsid w:val="006E7367"/>
    <w:rsid w:val="00714BED"/>
    <w:rsid w:val="00721E82"/>
    <w:rsid w:val="00722348"/>
    <w:rsid w:val="00734148"/>
    <w:rsid w:val="00740B73"/>
    <w:rsid w:val="00742132"/>
    <w:rsid w:val="00772274"/>
    <w:rsid w:val="00773FBF"/>
    <w:rsid w:val="00785209"/>
    <w:rsid w:val="00790F02"/>
    <w:rsid w:val="00793B77"/>
    <w:rsid w:val="007A33BD"/>
    <w:rsid w:val="007C280E"/>
    <w:rsid w:val="007C3399"/>
    <w:rsid w:val="007D487E"/>
    <w:rsid w:val="007E3904"/>
    <w:rsid w:val="007E5EB6"/>
    <w:rsid w:val="007E74F3"/>
    <w:rsid w:val="007F4E06"/>
    <w:rsid w:val="00806878"/>
    <w:rsid w:val="00813BBA"/>
    <w:rsid w:val="00814B53"/>
    <w:rsid w:val="00820DDF"/>
    <w:rsid w:val="00822071"/>
    <w:rsid w:val="00837378"/>
    <w:rsid w:val="00840E4D"/>
    <w:rsid w:val="008551A3"/>
    <w:rsid w:val="00855643"/>
    <w:rsid w:val="008718EB"/>
    <w:rsid w:val="00874997"/>
    <w:rsid w:val="00874C3F"/>
    <w:rsid w:val="00883533"/>
    <w:rsid w:val="00884DDF"/>
    <w:rsid w:val="00894909"/>
    <w:rsid w:val="0089768F"/>
    <w:rsid w:val="008A0CEB"/>
    <w:rsid w:val="008B3240"/>
    <w:rsid w:val="008C02CE"/>
    <w:rsid w:val="008D7CDA"/>
    <w:rsid w:val="008E2CC0"/>
    <w:rsid w:val="00903822"/>
    <w:rsid w:val="00906BBD"/>
    <w:rsid w:val="00916630"/>
    <w:rsid w:val="00926727"/>
    <w:rsid w:val="00927253"/>
    <w:rsid w:val="00932353"/>
    <w:rsid w:val="00935917"/>
    <w:rsid w:val="00935F13"/>
    <w:rsid w:val="009371F1"/>
    <w:rsid w:val="00954D94"/>
    <w:rsid w:val="009610D1"/>
    <w:rsid w:val="00965F87"/>
    <w:rsid w:val="00976995"/>
    <w:rsid w:val="00982905"/>
    <w:rsid w:val="00982D30"/>
    <w:rsid w:val="00986427"/>
    <w:rsid w:val="009B7279"/>
    <w:rsid w:val="009B746F"/>
    <w:rsid w:val="009B77F4"/>
    <w:rsid w:val="009C18B1"/>
    <w:rsid w:val="009D3024"/>
    <w:rsid w:val="009D47BF"/>
    <w:rsid w:val="009E34CB"/>
    <w:rsid w:val="009E4F33"/>
    <w:rsid w:val="009F63C0"/>
    <w:rsid w:val="00A03A0D"/>
    <w:rsid w:val="00A23158"/>
    <w:rsid w:val="00A234AD"/>
    <w:rsid w:val="00A2690F"/>
    <w:rsid w:val="00A31B8A"/>
    <w:rsid w:val="00A32642"/>
    <w:rsid w:val="00A3540B"/>
    <w:rsid w:val="00A47E0E"/>
    <w:rsid w:val="00A52DA0"/>
    <w:rsid w:val="00A5641B"/>
    <w:rsid w:val="00A6545E"/>
    <w:rsid w:val="00A72930"/>
    <w:rsid w:val="00A72C0D"/>
    <w:rsid w:val="00AA234E"/>
    <w:rsid w:val="00AA2ECF"/>
    <w:rsid w:val="00AB2003"/>
    <w:rsid w:val="00AB4871"/>
    <w:rsid w:val="00AB4FF5"/>
    <w:rsid w:val="00AB51C4"/>
    <w:rsid w:val="00AC0959"/>
    <w:rsid w:val="00AC577E"/>
    <w:rsid w:val="00AD673A"/>
    <w:rsid w:val="00AE2BD8"/>
    <w:rsid w:val="00AE3807"/>
    <w:rsid w:val="00AE599E"/>
    <w:rsid w:val="00AF0016"/>
    <w:rsid w:val="00AF0A1D"/>
    <w:rsid w:val="00AF49C8"/>
    <w:rsid w:val="00AF6182"/>
    <w:rsid w:val="00B00B6B"/>
    <w:rsid w:val="00B02767"/>
    <w:rsid w:val="00B11742"/>
    <w:rsid w:val="00B23280"/>
    <w:rsid w:val="00B23D1D"/>
    <w:rsid w:val="00B27592"/>
    <w:rsid w:val="00B31892"/>
    <w:rsid w:val="00B60BD2"/>
    <w:rsid w:val="00B66DC1"/>
    <w:rsid w:val="00B7698E"/>
    <w:rsid w:val="00B77256"/>
    <w:rsid w:val="00B77C3D"/>
    <w:rsid w:val="00BB320C"/>
    <w:rsid w:val="00BC527C"/>
    <w:rsid w:val="00BC5F14"/>
    <w:rsid w:val="00BC6EA6"/>
    <w:rsid w:val="00BE484B"/>
    <w:rsid w:val="00BF19FD"/>
    <w:rsid w:val="00C0052E"/>
    <w:rsid w:val="00C15D4D"/>
    <w:rsid w:val="00C15EC8"/>
    <w:rsid w:val="00C16594"/>
    <w:rsid w:val="00C235D6"/>
    <w:rsid w:val="00C3639F"/>
    <w:rsid w:val="00C4083B"/>
    <w:rsid w:val="00C42336"/>
    <w:rsid w:val="00C62970"/>
    <w:rsid w:val="00C632BA"/>
    <w:rsid w:val="00C64040"/>
    <w:rsid w:val="00C64F3E"/>
    <w:rsid w:val="00C723E4"/>
    <w:rsid w:val="00C72894"/>
    <w:rsid w:val="00C75C88"/>
    <w:rsid w:val="00C768D7"/>
    <w:rsid w:val="00C80F69"/>
    <w:rsid w:val="00CA5D3C"/>
    <w:rsid w:val="00CA6A44"/>
    <w:rsid w:val="00CC3443"/>
    <w:rsid w:val="00CC6D13"/>
    <w:rsid w:val="00CE18DB"/>
    <w:rsid w:val="00CE19A1"/>
    <w:rsid w:val="00CE5170"/>
    <w:rsid w:val="00CF559C"/>
    <w:rsid w:val="00CF6B96"/>
    <w:rsid w:val="00CF7A0C"/>
    <w:rsid w:val="00D0152D"/>
    <w:rsid w:val="00D01D24"/>
    <w:rsid w:val="00D04BC0"/>
    <w:rsid w:val="00D16E57"/>
    <w:rsid w:val="00D21D83"/>
    <w:rsid w:val="00D2352F"/>
    <w:rsid w:val="00D27DE7"/>
    <w:rsid w:val="00D45304"/>
    <w:rsid w:val="00D64368"/>
    <w:rsid w:val="00D700E5"/>
    <w:rsid w:val="00D723A8"/>
    <w:rsid w:val="00D96F21"/>
    <w:rsid w:val="00DA10B5"/>
    <w:rsid w:val="00DA696B"/>
    <w:rsid w:val="00DC00A0"/>
    <w:rsid w:val="00DC69C4"/>
    <w:rsid w:val="00DC6D20"/>
    <w:rsid w:val="00DD2A64"/>
    <w:rsid w:val="00DD2F3F"/>
    <w:rsid w:val="00DD3801"/>
    <w:rsid w:val="00DD67BA"/>
    <w:rsid w:val="00DD7B8D"/>
    <w:rsid w:val="00DE3ECE"/>
    <w:rsid w:val="00DF017D"/>
    <w:rsid w:val="00DF06CF"/>
    <w:rsid w:val="00DF65FC"/>
    <w:rsid w:val="00DF76DE"/>
    <w:rsid w:val="00E07543"/>
    <w:rsid w:val="00E136BB"/>
    <w:rsid w:val="00E22BE6"/>
    <w:rsid w:val="00E41095"/>
    <w:rsid w:val="00E524DB"/>
    <w:rsid w:val="00E546FF"/>
    <w:rsid w:val="00E56EDA"/>
    <w:rsid w:val="00E61A16"/>
    <w:rsid w:val="00EA20E9"/>
    <w:rsid w:val="00EB00EC"/>
    <w:rsid w:val="00EB3333"/>
    <w:rsid w:val="00EB42B3"/>
    <w:rsid w:val="00EC3104"/>
    <w:rsid w:val="00EC35D0"/>
    <w:rsid w:val="00EC3917"/>
    <w:rsid w:val="00EC680D"/>
    <w:rsid w:val="00ED2DB6"/>
    <w:rsid w:val="00EE09B9"/>
    <w:rsid w:val="00EE4864"/>
    <w:rsid w:val="00EF3BB6"/>
    <w:rsid w:val="00F05ADD"/>
    <w:rsid w:val="00F11703"/>
    <w:rsid w:val="00F20417"/>
    <w:rsid w:val="00F20874"/>
    <w:rsid w:val="00F22724"/>
    <w:rsid w:val="00F22A3C"/>
    <w:rsid w:val="00F3447D"/>
    <w:rsid w:val="00F40974"/>
    <w:rsid w:val="00F45892"/>
    <w:rsid w:val="00F6009E"/>
    <w:rsid w:val="00F60487"/>
    <w:rsid w:val="00F608B8"/>
    <w:rsid w:val="00F6173A"/>
    <w:rsid w:val="00F62CF6"/>
    <w:rsid w:val="00F71C6B"/>
    <w:rsid w:val="00F7490F"/>
    <w:rsid w:val="00F80AE0"/>
    <w:rsid w:val="00F811C4"/>
    <w:rsid w:val="00F830DA"/>
    <w:rsid w:val="00F83E4C"/>
    <w:rsid w:val="00F85545"/>
    <w:rsid w:val="00FA4E7E"/>
    <w:rsid w:val="00FB071A"/>
    <w:rsid w:val="00FB382E"/>
    <w:rsid w:val="00FB4E28"/>
    <w:rsid w:val="00FD00A4"/>
    <w:rsid w:val="00FD0A99"/>
    <w:rsid w:val="00FF15EB"/>
    <w:rsid w:val="00FF3756"/>
    <w:rsid w:val="00FF55E6"/>
    <w:rsid w:val="01F1A6D9"/>
    <w:rsid w:val="01FF1ECC"/>
    <w:rsid w:val="03E8398B"/>
    <w:rsid w:val="04AF0CD4"/>
    <w:rsid w:val="09C91F02"/>
    <w:rsid w:val="0B16DA47"/>
    <w:rsid w:val="1158046A"/>
    <w:rsid w:val="12C8CF87"/>
    <w:rsid w:val="22D50E88"/>
    <w:rsid w:val="24505C93"/>
    <w:rsid w:val="2E56C3D1"/>
    <w:rsid w:val="2ED394F7"/>
    <w:rsid w:val="3855760C"/>
    <w:rsid w:val="393331E0"/>
    <w:rsid w:val="3B22AA75"/>
    <w:rsid w:val="3F3D3001"/>
    <w:rsid w:val="436AF860"/>
    <w:rsid w:val="4678F04C"/>
    <w:rsid w:val="468F90D3"/>
    <w:rsid w:val="49365647"/>
    <w:rsid w:val="4F29E171"/>
    <w:rsid w:val="5034F337"/>
    <w:rsid w:val="52599C03"/>
    <w:rsid w:val="56A55706"/>
    <w:rsid w:val="593D3178"/>
    <w:rsid w:val="5F1F95BA"/>
    <w:rsid w:val="639C2D9C"/>
    <w:rsid w:val="66948F55"/>
    <w:rsid w:val="6B49E2A5"/>
    <w:rsid w:val="6B5A01E6"/>
    <w:rsid w:val="6BE7814B"/>
    <w:rsid w:val="7AE60501"/>
    <w:rsid w:val="7E89D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black"/>
    </o:shapedefaults>
    <o:shapelayout v:ext="edit">
      <o:idmap v:ext="edit" data="1"/>
    </o:shapelayout>
  </w:shapeDefaults>
  <w:decimalSymbol w:val=","/>
  <w:listSeparator w:val=";"/>
  <w14:docId w14:val="7AAA27B4"/>
  <w15:docId w15:val="{B0BEA9C0-1204-4E91-A5D6-642AC94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6B49E2A5"/>
    <w:pPr>
      <w:tabs>
        <w:tab w:val="left" w:pos="3686"/>
      </w:tabs>
      <w:spacing w:after="0" w:line="270" w:lineRule="exact"/>
      <w:contextualSpacing/>
    </w:pPr>
    <w:rPr>
      <w:color w:val="140803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6B49E2A5"/>
    <w:pPr>
      <w:keepNext/>
      <w:numPr>
        <w:numId w:val="23"/>
      </w:numPr>
      <w:spacing w:before="480" w:after="480"/>
      <w:outlineLvl w:val="0"/>
    </w:pPr>
    <w:rPr>
      <w:rFonts w:eastAsiaTheme="majorEastAsia" w:cstheme="majorBidi"/>
      <w:b/>
      <w:bCs/>
      <w:caps/>
      <w:color w:val="2B979D" w:themeColor="accent2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6B49E2A5"/>
    <w:pPr>
      <w:keepNext/>
      <w:numPr>
        <w:ilvl w:val="1"/>
        <w:numId w:val="23"/>
      </w:numPr>
      <w:spacing w:before="200" w:after="240"/>
      <w:outlineLvl w:val="1"/>
    </w:pPr>
    <w:rPr>
      <w:rFonts w:eastAsiaTheme="majorEastAsia" w:cstheme="majorBidi"/>
      <w:color w:val="CC5621" w:themeColor="accent3"/>
      <w:sz w:val="28"/>
      <w:szCs w:val="28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6B49E2A5"/>
    <w:pPr>
      <w:keepNext/>
      <w:numPr>
        <w:ilvl w:val="2"/>
        <w:numId w:val="23"/>
      </w:numPr>
      <w:spacing w:before="200" w:after="120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6B49E2A5"/>
    <w:pPr>
      <w:keepNext/>
      <w:numPr>
        <w:ilvl w:val="3"/>
        <w:numId w:val="23"/>
      </w:numPr>
      <w:spacing w:before="200"/>
      <w:outlineLvl w:val="3"/>
    </w:pPr>
    <w:rPr>
      <w:rFonts w:eastAsiaTheme="majorEastAsia" w:cstheme="majorBidi"/>
      <w:b/>
      <w:bCs/>
      <w:color w:val="000000" w:themeColor="accent5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6B49E2A5"/>
    <w:pPr>
      <w:keepNext/>
      <w:numPr>
        <w:ilvl w:val="4"/>
        <w:numId w:val="23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6B49E2A5"/>
    <w:pPr>
      <w:keepNext/>
      <w:numPr>
        <w:ilvl w:val="5"/>
        <w:numId w:val="23"/>
      </w:numPr>
      <w:spacing w:before="200"/>
      <w:outlineLvl w:val="5"/>
    </w:pPr>
    <w:rPr>
      <w:rFonts w:eastAsiaTheme="majorEastAsia" w:cstheme="majorBidi"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6B49E2A5"/>
    <w:pPr>
      <w:keepNext/>
      <w:numPr>
        <w:ilvl w:val="6"/>
        <w:numId w:val="23"/>
      </w:numPr>
      <w:spacing w:before="200"/>
      <w:outlineLvl w:val="6"/>
    </w:pPr>
    <w:rPr>
      <w:rFonts w:eastAsiaTheme="majorEastAsia" w:cstheme="majorBidi"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6B49E2A5"/>
    <w:pPr>
      <w:keepNext/>
      <w:numPr>
        <w:ilvl w:val="7"/>
        <w:numId w:val="23"/>
      </w:numPr>
      <w:spacing w:before="200"/>
      <w:outlineLvl w:val="7"/>
    </w:pPr>
    <w:rPr>
      <w:rFonts w:eastAsiaTheme="majorEastAsia" w:cstheme="majorBidi"/>
      <w:color w:val="3C3D3C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6B49E2A5"/>
    <w:pPr>
      <w:keepNext/>
      <w:numPr>
        <w:ilvl w:val="8"/>
        <w:numId w:val="23"/>
      </w:numPr>
      <w:spacing w:before="200"/>
      <w:outlineLvl w:val="8"/>
    </w:pPr>
    <w:rPr>
      <w:rFonts w:eastAsiaTheme="majorEastAsia" w:cstheme="majorBidi"/>
      <w:color w:val="6F717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6B49E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6B49E2A5"/>
    <w:rPr>
      <w:rFonts w:ascii="Tahoma" w:eastAsiaTheme="minorEastAsia" w:hAnsi="Tahoma" w:cs="Tahoma"/>
      <w:noProof w:val="0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6B49E2A5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6B49E2A5"/>
    <w:pPr>
      <w:tabs>
        <w:tab w:val="clear" w:pos="3686"/>
        <w:tab w:val="center" w:pos="4513"/>
        <w:tab w:val="right" w:pos="9923"/>
        <w:tab w:val="left" w:pos="3686"/>
      </w:tabs>
      <w:spacing w:line="240" w:lineRule="auto"/>
    </w:pPr>
    <w:rPr>
      <w:color w:val="000000" w:themeColor="accent5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6B49E2A5"/>
    <w:rPr>
      <w:rFonts w:ascii="Flanders Art Serif" w:eastAsiaTheme="minorEastAsia" w:hAnsi="Flanders Art Serif" w:cstheme="minorBidi"/>
      <w:noProof w:val="0"/>
      <w:color w:val="000000" w:themeColor="accent5"/>
      <w:sz w:val="16"/>
      <w:szCs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6B49E2A5"/>
    <w:pPr>
      <w:jc w:val="center"/>
    </w:pPr>
    <w:rPr>
      <w:color w:val="000000" w:themeColor="accent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6B49E2A5"/>
    <w:rPr>
      <w:rFonts w:ascii="Calibri" w:eastAsiaTheme="minorEastAsia" w:hAnsi="Calibri" w:cstheme="minorBidi"/>
      <w:noProof w:val="0"/>
      <w:color w:val="000000" w:themeColor="accent5"/>
      <w:sz w:val="52"/>
      <w:szCs w:val="52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6B49E2A5"/>
    <w:pPr>
      <w:spacing w:before="420" w:after="520"/>
      <w:jc w:val="center"/>
    </w:pPr>
    <w:rPr>
      <w:rFonts w:eastAsiaTheme="majorEastAsia" w:cstheme="majorBidi"/>
      <w:b/>
      <w:bCs/>
      <w:caps/>
      <w:color w:val="2B979D" w:themeColor="accent2"/>
      <w:sz w:val="100"/>
      <w:szCs w:val="10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6B49E2A5"/>
    <w:rPr>
      <w:rFonts w:ascii="Calibri" w:eastAsiaTheme="majorEastAsia" w:hAnsi="Calibri" w:cstheme="majorBidi"/>
      <w:b/>
      <w:bCs/>
      <w:caps/>
      <w:noProof w:val="0"/>
      <w:color w:val="2B979D" w:themeColor="accent2"/>
      <w:sz w:val="100"/>
      <w:szCs w:val="100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6B49E2A5"/>
    <w:rPr>
      <w:rFonts w:ascii="Calibri" w:eastAsiaTheme="majorEastAsia" w:hAnsi="Calibri" w:cstheme="majorBidi"/>
      <w:b/>
      <w:bCs/>
      <w:caps/>
      <w:noProof w:val="0"/>
      <w:color w:val="2B979D" w:themeColor="accent2"/>
      <w:sz w:val="36"/>
      <w:szCs w:val="36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6B49E2A5"/>
    <w:pPr>
      <w:spacing w:after="240"/>
    </w:pPr>
    <w:rPr>
      <w:rFonts w:ascii="Flanders Art Sans" w:hAnsi="Flanders Art Sans"/>
      <w:caps/>
      <w:color w:val="3C3D3C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6B49E2A5"/>
    <w:rPr>
      <w:rFonts w:ascii="Calibri" w:eastAsiaTheme="majorEastAsia" w:hAnsi="Calibri" w:cstheme="majorBidi"/>
      <w:noProof w:val="0"/>
      <w:color w:val="CC5621" w:themeColor="accent3"/>
      <w:sz w:val="28"/>
      <w:szCs w:val="28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6B49E2A5"/>
    <w:rPr>
      <w:rFonts w:ascii="Calibri" w:eastAsiaTheme="majorEastAsia" w:hAnsi="Calibri" w:cstheme="majorBidi"/>
      <w:b/>
      <w:bCs/>
      <w:noProof w:val="0"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6B49E2A5"/>
    <w:rPr>
      <w:rFonts w:ascii="Calibri" w:eastAsiaTheme="majorEastAsia" w:hAnsi="Calibri" w:cstheme="majorBidi"/>
      <w:b/>
      <w:bCs/>
      <w:noProof w:val="0"/>
      <w:color w:val="000000" w:themeColor="accent5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6B49E2A5"/>
    <w:rPr>
      <w:rFonts w:ascii="Calibri" w:eastAsiaTheme="majorEastAsia" w:hAnsi="Calibri" w:cstheme="majorBidi"/>
      <w:noProof w:val="0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6B49E2A5"/>
    <w:rPr>
      <w:rFonts w:ascii="Calibri" w:eastAsiaTheme="majorEastAsia" w:hAnsi="Calibri" w:cstheme="majorBidi"/>
      <w:noProof w:val="0"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6B49E2A5"/>
    <w:rPr>
      <w:rFonts w:ascii="Calibri" w:eastAsiaTheme="majorEastAsia" w:hAnsi="Calibri" w:cstheme="majorBidi"/>
      <w:noProof w:val="0"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6B49E2A5"/>
    <w:rPr>
      <w:rFonts w:ascii="Calibri" w:eastAsiaTheme="majorEastAsia" w:hAnsi="Calibri" w:cstheme="majorBidi"/>
      <w:noProof w:val="0"/>
      <w:color w:val="3C3D3C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6B49E2A5"/>
    <w:rPr>
      <w:rFonts w:ascii="Calibri" w:eastAsiaTheme="majorEastAsia" w:hAnsi="Calibri" w:cstheme="majorBidi"/>
      <w:noProof w:val="0"/>
      <w:color w:val="6F7173"/>
      <w:lang w:val="nl-BE"/>
    </w:rPr>
  </w:style>
  <w:style w:type="paragraph" w:styleId="Inhopg1">
    <w:name w:val="toc 1"/>
    <w:basedOn w:val="Standaard"/>
    <w:next w:val="Standaard"/>
    <w:uiPriority w:val="39"/>
    <w:unhideWhenUsed/>
    <w:rsid w:val="6B49E2A5"/>
    <w:pPr>
      <w:tabs>
        <w:tab w:val="clear" w:pos="3686"/>
        <w:tab w:val="left" w:pos="851"/>
        <w:tab w:val="right" w:leader="dot" w:pos="9060"/>
        <w:tab w:val="left" w:pos="3686"/>
      </w:tabs>
      <w:spacing w:before="60" w:after="60"/>
    </w:pPr>
    <w:rPr>
      <w:noProof/>
      <w:color w:val="000000" w:themeColor="accent5"/>
    </w:rPr>
  </w:style>
  <w:style w:type="paragraph" w:styleId="Inhopg2">
    <w:name w:val="toc 2"/>
    <w:basedOn w:val="Standaard"/>
    <w:next w:val="Standaard"/>
    <w:uiPriority w:val="39"/>
    <w:unhideWhenUsed/>
    <w:rsid w:val="6B49E2A5"/>
    <w:pPr>
      <w:tabs>
        <w:tab w:val="clear" w:pos="3686"/>
        <w:tab w:val="left" w:pos="851"/>
        <w:tab w:val="right" w:pos="9060"/>
        <w:tab w:val="left" w:pos="3686"/>
      </w:tabs>
    </w:pPr>
    <w:rPr>
      <w:noProof/>
      <w:color w:val="6F7173"/>
      <w:sz w:val="18"/>
      <w:szCs w:val="18"/>
    </w:rPr>
  </w:style>
  <w:style w:type="paragraph" w:styleId="Inhopg3">
    <w:name w:val="toc 3"/>
    <w:basedOn w:val="Standaard"/>
    <w:next w:val="Standaard"/>
    <w:uiPriority w:val="39"/>
    <w:unhideWhenUsed/>
    <w:rsid w:val="6B49E2A5"/>
    <w:pPr>
      <w:tabs>
        <w:tab w:val="clear" w:pos="3686"/>
        <w:tab w:val="left" w:pos="851"/>
        <w:tab w:val="right" w:pos="9060"/>
        <w:tab w:val="left" w:pos="3686"/>
      </w:tabs>
    </w:pPr>
    <w:rPr>
      <w:noProof/>
      <w:color w:val="9B9DA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6B49E2A5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6B49E2A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6B49E2A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6B49E2A5"/>
    <w:pPr>
      <w:numPr>
        <w:numId w:val="35"/>
      </w:numPr>
    </w:pPr>
  </w:style>
  <w:style w:type="paragraph" w:styleId="Lijstopsomteken4">
    <w:name w:val="List Bullet 4"/>
    <w:basedOn w:val="Standaard"/>
    <w:uiPriority w:val="99"/>
    <w:unhideWhenUsed/>
    <w:rsid w:val="6B49E2A5"/>
    <w:pPr>
      <w:numPr>
        <w:numId w:val="36"/>
      </w:numPr>
      <w:ind w:left="1134" w:hanging="283"/>
    </w:pPr>
  </w:style>
  <w:style w:type="paragraph" w:styleId="Lijstopsomteken5">
    <w:name w:val="List Bullet 5"/>
    <w:basedOn w:val="Standaard"/>
    <w:uiPriority w:val="99"/>
    <w:unhideWhenUsed/>
    <w:rsid w:val="6B49E2A5"/>
    <w:pPr>
      <w:numPr>
        <w:numId w:val="15"/>
      </w:numPr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6B49E2A5"/>
    <w:pPr>
      <w:spacing w:line="240" w:lineRule="auto"/>
    </w:pPr>
    <w:rPr>
      <w:sz w:val="14"/>
      <w:szCs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6B49E2A5"/>
    <w:rPr>
      <w:rFonts w:ascii="Flanders Art Serif" w:eastAsiaTheme="minorEastAsia" w:hAnsi="Flanders Art Serif" w:cstheme="minorBidi"/>
      <w:noProof w:val="0"/>
      <w:color w:val="140803"/>
      <w:sz w:val="14"/>
      <w:szCs w:val="1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6B49E2A5"/>
    <w:rPr>
      <w:b/>
      <w:bCs/>
      <w:color w:val="2B979D" w:themeColor="accent2"/>
      <w:sz w:val="24"/>
      <w:szCs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6B49E2A5"/>
    <w:pPr>
      <w:ind w:left="200" w:hanging="200"/>
    </w:pPr>
    <w:rPr>
      <w:color w:val="2B979D" w:themeColor="accent2"/>
      <w:sz w:val="24"/>
      <w:szCs w:val="24"/>
    </w:rPr>
  </w:style>
  <w:style w:type="paragraph" w:styleId="Lijstnummering">
    <w:name w:val="List Number"/>
    <w:basedOn w:val="Lijstalinea"/>
    <w:uiPriority w:val="99"/>
    <w:unhideWhenUsed/>
    <w:rsid w:val="6B49E2A5"/>
    <w:pPr>
      <w:numPr>
        <w:numId w:val="16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6B49E2A5"/>
    <w:pPr>
      <w:numPr>
        <w:numId w:val="17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6B49E2A5"/>
    <w:pPr>
      <w:numPr>
        <w:numId w:val="18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6B49E2A5"/>
    <w:pPr>
      <w:numPr>
        <w:numId w:val="19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6B49E2A5"/>
    <w:pPr>
      <w:numPr>
        <w:numId w:val="20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6B49E2A5"/>
    <w:pPr>
      <w:spacing w:before="120" w:after="120"/>
      <w:ind w:left="709" w:right="567" w:hanging="142"/>
    </w:pPr>
    <w:rPr>
      <w:color w:val="000000" w:themeColor="accent5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6B49E2A5"/>
    <w:rPr>
      <w:rFonts w:ascii="Flanders Art Serif" w:eastAsiaTheme="minorEastAsia" w:hAnsi="Flanders Art Serif" w:cstheme="minorBidi"/>
      <w:noProof w:val="0"/>
      <w:color w:val="000000" w:themeColor="accent5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6B49E2A5"/>
    <w:rPr>
      <w:b/>
      <w:bCs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6B49E2A5"/>
    <w:rPr>
      <w:rFonts w:ascii="Flanders Art Serif" w:eastAsiaTheme="minorEastAsia" w:hAnsi="Flanders Art Serif" w:cstheme="minorBidi"/>
      <w:b/>
      <w:bCs/>
      <w:noProof w:val="0"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6B49E2A5"/>
    <w:pPr>
      <w:spacing w:before="120" w:after="200" w:line="240" w:lineRule="auto"/>
    </w:pPr>
    <w:rPr>
      <w:color w:val="000000" w:themeColor="accent5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uiPriority w:val="1"/>
    <w:qFormat/>
    <w:rsid w:val="6B49E2A5"/>
    <w:pPr>
      <w:spacing w:line="240" w:lineRule="auto"/>
      <w:jc w:val="center"/>
    </w:pPr>
    <w:rPr>
      <w:color w:val="FFFFFF" w:themeColor="accent6"/>
      <w:sz w:val="17"/>
      <w:szCs w:val="17"/>
    </w:rPr>
  </w:style>
  <w:style w:type="paragraph" w:customStyle="1" w:styleId="Tabelinhoud">
    <w:name w:val="Tabel inhoud"/>
    <w:basedOn w:val="Standaard"/>
    <w:uiPriority w:val="1"/>
    <w:qFormat/>
    <w:rsid w:val="6B49E2A5"/>
    <w:pPr>
      <w:jc w:val="center"/>
    </w:pPr>
    <w:rPr>
      <w:sz w:val="17"/>
      <w:szCs w:val="17"/>
    </w:rPr>
  </w:style>
  <w:style w:type="paragraph" w:customStyle="1" w:styleId="HeaderenFooterpagina1">
    <w:name w:val="Header en Footer pagina 1"/>
    <w:basedOn w:val="Standaard"/>
    <w:uiPriority w:val="1"/>
    <w:qFormat/>
    <w:rsid w:val="6B49E2A5"/>
    <w:pPr>
      <w:jc w:val="right"/>
    </w:pPr>
    <w:rPr>
      <w:color w:val="000000" w:themeColor="accent5"/>
      <w:sz w:val="24"/>
      <w:szCs w:val="24"/>
    </w:rPr>
  </w:style>
  <w:style w:type="paragraph" w:customStyle="1" w:styleId="Vlottetekst-roodMSF">
    <w:name w:val="Vlotte tekst - rood MSF"/>
    <w:basedOn w:val="Standaard"/>
    <w:uiPriority w:val="1"/>
    <w:rsid w:val="6B49E2A5"/>
    <w:pPr>
      <w:numPr>
        <w:numId w:val="32"/>
      </w:numPr>
    </w:pPr>
  </w:style>
  <w:style w:type="paragraph" w:customStyle="1" w:styleId="streepjes">
    <w:name w:val="streepjes"/>
    <w:basedOn w:val="Standaard"/>
    <w:uiPriority w:val="1"/>
    <w:qFormat/>
    <w:rsid w:val="6B49E2A5"/>
    <w:pPr>
      <w:tabs>
        <w:tab w:val="clear" w:pos="3686"/>
        <w:tab w:val="right" w:pos="9923"/>
        <w:tab w:val="left" w:pos="3686"/>
      </w:tabs>
      <w:jc w:val="right"/>
    </w:pPr>
    <w:rPr>
      <w:rFonts w:cs="Calibri"/>
      <w:color w:val="000000" w:themeColor="accent5"/>
      <w:sz w:val="16"/>
      <w:szCs w:val="16"/>
    </w:rPr>
  </w:style>
  <w:style w:type="paragraph" w:customStyle="1" w:styleId="Inspringing">
    <w:name w:val="Inspringing"/>
    <w:basedOn w:val="Standaard"/>
    <w:uiPriority w:val="1"/>
    <w:rsid w:val="6B49E2A5"/>
    <w:pPr>
      <w:numPr>
        <w:numId w:val="29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paragraph" w:customStyle="1" w:styleId="paragraph">
    <w:name w:val="paragraph"/>
    <w:basedOn w:val="Standaard"/>
    <w:uiPriority w:val="1"/>
    <w:rsid w:val="6B49E2A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044A52"/>
  </w:style>
  <w:style w:type="paragraph" w:styleId="Inhopg4">
    <w:name w:val="toc 4"/>
    <w:basedOn w:val="Standaard"/>
    <w:next w:val="Standaard"/>
    <w:uiPriority w:val="39"/>
    <w:unhideWhenUsed/>
    <w:rsid w:val="6B49E2A5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6B49E2A5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6B49E2A5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6B49E2A5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6B49E2A5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6B49E2A5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6B49E2A5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6B49E2A5"/>
    <w:rPr>
      <w:noProof w:val="0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../customXml/item9.xml"/><Relationship Id="rId7" Type="http://schemas.openxmlformats.org/officeDocument/2006/relationships/styles" Target="styles.xml"/><Relationship Id="rId2" Type="http://schemas.openxmlformats.org/officeDocument/2006/relationships/customXml" Target="../../customXml/item8.xml"/><Relationship Id="rId1" Type="http://schemas.openxmlformats.org/officeDocument/2006/relationships/customXml" Target="../../customXml/item7.xml"/><Relationship Id="rId6" Type="http://schemas.openxmlformats.org/officeDocument/2006/relationships/customXml" Target="../../customXml/item12.xml"/><Relationship Id="rId5" Type="http://schemas.openxmlformats.org/officeDocument/2006/relationships/customXml" Target="../../customXml/item11.xml"/><Relationship Id="rId10" Type="http://schemas.openxmlformats.org/officeDocument/2006/relationships/fontTable" Target="fontTable.xml"/><Relationship Id="rId4" Type="http://schemas.openxmlformats.org/officeDocument/2006/relationships/customXml" Target="../../customXml/item10.xml"/><Relationship Id="rId9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B6EF-8352-4EBE-A967-2DF51B8C4A08}"/>
      </w:docPartPr>
      <w:docPartBody>
        <w:p w:rsidR="005430DC" w:rsidRDefault="005430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0DC"/>
    <w:rsid w:val="00200C0A"/>
    <w:rsid w:val="002A1897"/>
    <w:rsid w:val="00467FFE"/>
    <w:rsid w:val="005430DC"/>
    <w:rsid w:val="00630799"/>
    <w:rsid w:val="008F49A1"/>
    <w:rsid w:val="00A16748"/>
    <w:rsid w:val="00BB0483"/>
    <w:rsid w:val="00BD63F4"/>
    <w:rsid w:val="00C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5" ma:contentTypeDescription="" ma:contentTypeScope="" ma:versionID="2d6611fce2617ae5a668f80180b66ab1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7a7f5ee921a395d62cfa08cb4579daad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2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Datum xmlns="33114fb9-0b62-469a-a5cc-fb499b828fa7" xsi:nil="true"/>
    <Periode xmlns="33114fb9-0b62-469a-a5cc-fb499b828fa7" xsi:nil="true"/>
    <Jaar xmlns="33114fb9-0b62-469a-a5cc-fb499b828fa7">2021</Jaar>
    <BronLibrary xmlns="33114fb9-0b62-469a-a5cc-fb499b828fa7" xsi:nil="true"/>
    <_dlc_DocId xmlns="33114fb9-0b62-469a-a5cc-fb499b828fa7">N45DHDRWKTXX-1605030206-9127</_dlc_DocId>
    <_dlc_DocIdUrl xmlns="33114fb9-0b62-469a-a5cc-fb499b828fa7">
      <Url>https://vlaamseoverheid.sharepoint.com/sites/CJM2/kd/_layouts/15/DocIdRedir.aspx?ID=N45DHDRWKTXX-1605030206-9127</Url>
      <Description>N45DHDRWKTXX-1605030206-9127</Description>
    </_dlc_DocIdUrl>
    <h69231d182fe484daa2132b797a10198 xmlns="3e7625dc-430b-4a6f-b3a7-485c1a883d74">
      <Terms xmlns="http://schemas.microsoft.com/office/infopath/2007/PartnerControls"/>
    </h69231d182fe484daa2132b797a10198>
    <lcf76f155ced4ddcb4097134ff3c332f xmlns="6d724ed1-b6ed-4b2e-b898-b827c45b6bf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5" ma:contentTypeDescription="" ma:contentTypeScope="" ma:versionID="2d6611fce2617ae5a668f80180b66ab1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7a7f5ee921a395d62cfa08cb4579daad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2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Datum xmlns="33114fb9-0b62-469a-a5cc-fb499b828fa7" xsi:nil="true"/>
    <Periode xmlns="33114fb9-0b62-469a-a5cc-fb499b828fa7" xsi:nil="true"/>
    <Jaar xmlns="33114fb9-0b62-469a-a5cc-fb499b828fa7">2021</Jaar>
    <BronLibrary xmlns="33114fb9-0b62-469a-a5cc-fb499b828fa7" xsi:nil="true"/>
    <_dlc_DocId xmlns="33114fb9-0b62-469a-a5cc-fb499b828fa7">N45DHDRWKTXX-1605030206-9127</_dlc_DocId>
    <_dlc_DocIdUrl xmlns="33114fb9-0b62-469a-a5cc-fb499b828fa7">
      <Url>https://vlaamseoverheid.sharepoint.com/sites/CJM2/kd/_layouts/15/DocIdRedir.aspx?ID=N45DHDRWKTXX-1605030206-9127</Url>
      <Description>N45DHDRWKTXX-1605030206-9127</Description>
    </_dlc_DocIdUrl>
    <h69231d182fe484daa2132b797a10198 xmlns="3e7625dc-430b-4a6f-b3a7-485c1a883d74">
      <Terms xmlns="http://schemas.microsoft.com/office/infopath/2007/PartnerControls"/>
    </h69231d182fe484daa2132b797a10198>
    <lcf76f155ced4ddcb4097134ff3c332f xmlns="6d724ed1-b6ed-4b2e-b898-b827c45b6b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9FABA831-69CB-47EE-A5D7-881265593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A3C27-7C85-4246-9BF7-FD7FA2EA131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9a9ec0f0-7796-43d0-ac1f-4c8c46ee0bd1"/>
    <ds:schemaRef ds:uri="6d724ed1-b6ed-4b2e-b898-b827c45b6bfd"/>
    <ds:schemaRef ds:uri="http://schemas.microsoft.com/office/2006/documentManagement/types"/>
    <ds:schemaRef ds:uri="http://schemas.openxmlformats.org/package/2006/metadata/core-properties"/>
    <ds:schemaRef ds:uri="3e7625dc-430b-4a6f-b3a7-485c1a883d74"/>
    <ds:schemaRef ds:uri="http://schemas.microsoft.com/sharepoint.v3"/>
    <ds:schemaRef ds:uri="http://purl.org/dc/elements/1.1/"/>
    <ds:schemaRef ds:uri="33114fb9-0b62-469a-a5cc-fb499b828f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ABA831-69CB-47EE-A5D7-881265593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8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C6A3C27-7C85-4246-9BF7-FD7FA2EA1312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9a9ec0f0-7796-43d0-ac1f-4c8c46ee0bd1"/>
    <ds:schemaRef ds:uri="33114fb9-0b62-469a-a5cc-fb499b828fa7"/>
    <ds:schemaRef ds:uri="3e7625dc-430b-4a6f-b3a7-485c1a883d74"/>
    <ds:schemaRef ds:uri="6d724ed1-b6ed-4b2e-b898-b827c45b6b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twoordingsverslag Project Kunstendecreet</dc:title>
  <dc:subject/>
  <dc:creator>Zorro_PC</dc:creator>
  <cp:keywords/>
  <cp:lastModifiedBy>Truwant Fiorella</cp:lastModifiedBy>
  <cp:revision>87</cp:revision>
  <cp:lastPrinted>2014-03-28T18:07:00Z</cp:lastPrinted>
  <dcterms:created xsi:type="dcterms:W3CDTF">2021-11-25T09:19:00Z</dcterms:created>
  <dcterms:modified xsi:type="dcterms:W3CDTF">2022-09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7DC6F0ED7E469262046002DA13B0</vt:lpwstr>
  </property>
  <property fmtid="{D5CDD505-2E9C-101B-9397-08002B2CF9AE}" pid="3" name="_dlc_DocIdItemGuid">
    <vt:lpwstr>c39f4869-e7d0-48bb-9c80-2583ff5ccbfd</vt:lpwstr>
  </property>
  <property fmtid="{D5CDD505-2E9C-101B-9397-08002B2CF9AE}" pid="4" name="ebb457a1fa0744688204d54368c02bc9">
    <vt:lpwstr>CJM|5565135a-3776-4f7c-94ba-eeda1ca781b1</vt:lpwstr>
  </property>
  <property fmtid="{D5CDD505-2E9C-101B-9397-08002B2CF9AE}" pid="5" name="Labels">
    <vt:lpwstr>4;#CJM|5565135a-3776-4f7c-94ba-eeda1ca781b1</vt:lpwstr>
  </property>
  <property fmtid="{D5CDD505-2E9C-101B-9397-08002B2CF9AE}" pid="6" name="TaxCatchAll">
    <vt:lpwstr>4;#CJM|5565135a-3776-4f7c-94ba-eeda1ca781b1</vt:lpwstr>
  </property>
  <property fmtid="{D5CDD505-2E9C-101B-9397-08002B2CF9AE}" pid="7" name="meta_kd">
    <vt:lpwstr/>
  </property>
  <property fmtid="{D5CDD505-2E9C-101B-9397-08002B2CF9AE}" pid="8" name="MediaServiceImageTags">
    <vt:lpwstr/>
  </property>
</Properties>
</file>